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D07CE5" w:rsidRPr="007745D2" w14:paraId="2ACA866D" w14:textId="77777777" w:rsidTr="00CF6E33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A1A1" w14:textId="77777777" w:rsidR="00736675" w:rsidRPr="00EF20E9" w:rsidRDefault="007350CE" w:rsidP="00962CA4">
            <w:pPr>
              <w:widowControl w:val="0"/>
              <w:ind w:left="-1548" w:right="-91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NERSHIP</w:t>
            </w:r>
            <w:r w:rsidR="00D07CE5" w:rsidRPr="003946B2">
              <w:rPr>
                <w:b/>
                <w:sz w:val="32"/>
                <w:szCs w:val="32"/>
              </w:rPr>
              <w:t xml:space="preserve"> PLANNING QUESTIONNAIRE</w:t>
            </w:r>
          </w:p>
          <w:p w14:paraId="6DBA9A9E" w14:textId="77777777" w:rsidR="00736675" w:rsidRPr="00736675" w:rsidRDefault="00736675" w:rsidP="00962CA4">
            <w:pPr>
              <w:widowControl w:val="0"/>
              <w:ind w:left="-1548" w:right="-918"/>
              <w:jc w:val="center"/>
              <w:rPr>
                <w:sz w:val="16"/>
                <w:szCs w:val="16"/>
              </w:rPr>
            </w:pPr>
          </w:p>
        </w:tc>
      </w:tr>
    </w:tbl>
    <w:p w14:paraId="3693D425" w14:textId="4839C647" w:rsidR="008253AA" w:rsidRDefault="00012A4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Lawrence S. Jacobs</w:t>
      </w:r>
      <w:r w:rsidR="00945BC8" w:rsidRPr="003946B2">
        <w:rPr>
          <w:sz w:val="28"/>
          <w:szCs w:val="28"/>
        </w:rPr>
        <w:fldChar w:fldCharType="begin"/>
      </w:r>
      <w:r w:rsidR="00945BC8" w:rsidRPr="003946B2">
        <w:rPr>
          <w:sz w:val="28"/>
          <w:szCs w:val="28"/>
        </w:rPr>
        <w:instrText xml:space="preserve"> SEQ CHAPTER \h \r 1</w:instrText>
      </w:r>
      <w:r w:rsidR="00945BC8" w:rsidRPr="003946B2">
        <w:rPr>
          <w:sz w:val="28"/>
          <w:szCs w:val="28"/>
        </w:rPr>
        <w:fldChar w:fldCharType="end"/>
      </w:r>
      <w:r w:rsidR="00945BC8" w:rsidRPr="003946B2">
        <w:rPr>
          <w:sz w:val="28"/>
          <w:szCs w:val="28"/>
        </w:rPr>
        <w:t>, Esq.</w:t>
      </w:r>
    </w:p>
    <w:p w14:paraId="603E7365" w14:textId="77777777" w:rsidR="00736675" w:rsidRPr="00736675" w:rsidRDefault="00736675">
      <w:pPr>
        <w:widowControl w:val="0"/>
        <w:jc w:val="center"/>
        <w:rPr>
          <w:sz w:val="16"/>
          <w:szCs w:val="16"/>
        </w:rPr>
      </w:pPr>
    </w:p>
    <w:p w14:paraId="56DDCF5E" w14:textId="77777777" w:rsidR="00945BC8" w:rsidRDefault="008253AA" w:rsidP="008253AA">
      <w:pPr>
        <w:widowControl w:val="0"/>
        <w:rPr>
          <w:sz w:val="20"/>
        </w:rPr>
      </w:pPr>
      <w:r>
        <w:rPr>
          <w:sz w:val="20"/>
        </w:rPr>
        <w:t xml:space="preserve">                                           </w:t>
      </w:r>
      <w:r w:rsidR="008025C2">
        <w:rPr>
          <w:sz w:val="20"/>
        </w:rPr>
        <w:t xml:space="preserve">     </w:t>
      </w:r>
      <w:r w:rsidR="00CF6E33">
        <w:rPr>
          <w:sz w:val="20"/>
        </w:rPr>
        <w:t xml:space="preserve">  </w:t>
      </w:r>
      <w:r w:rsidR="008025C2">
        <w:rPr>
          <w:sz w:val="20"/>
        </w:rPr>
        <w:t xml:space="preserve">      </w:t>
      </w:r>
      <w:r w:rsidR="00281D55">
        <w:rPr>
          <w:noProof/>
          <w:sz w:val="20"/>
        </w:rPr>
        <w:drawing>
          <wp:inline distT="0" distB="0" distL="0" distR="0" wp14:anchorId="5B9051D4" wp14:editId="4AA0258E">
            <wp:extent cx="2390140" cy="470535"/>
            <wp:effectExtent l="0" t="0" r="0" b="0"/>
            <wp:docPr id="1" name="Picture 1" descr="McMillanMetro_Logo_Black-PMS8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MillanMetro_Logo_Black-PMS858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35A6" w14:textId="77777777" w:rsidR="00945BC8" w:rsidRDefault="00945BC8">
      <w:pPr>
        <w:widowControl w:val="0"/>
        <w:jc w:val="center"/>
        <w:rPr>
          <w:sz w:val="20"/>
        </w:rPr>
      </w:pPr>
    </w:p>
    <w:p w14:paraId="5D3BD561" w14:textId="77777777" w:rsidR="003946B2" w:rsidRDefault="003946B2" w:rsidP="008025C2">
      <w:pPr>
        <w:widowControl w:val="0"/>
        <w:ind w:right="90"/>
        <w:jc w:val="center"/>
        <w:rPr>
          <w:smallCaps/>
          <w:sz w:val="20"/>
        </w:rPr>
      </w:pPr>
    </w:p>
    <w:p w14:paraId="5B75CD4B" w14:textId="77777777" w:rsidR="00945BC8" w:rsidRPr="00012A40" w:rsidRDefault="008253AA" w:rsidP="00012A40">
      <w:pPr>
        <w:widowControl w:val="0"/>
        <w:ind w:right="90"/>
        <w:jc w:val="center"/>
        <w:rPr>
          <w:smallCaps/>
          <w:sz w:val="20"/>
        </w:rPr>
      </w:pPr>
      <w:r w:rsidRPr="00012A40">
        <w:rPr>
          <w:smallCaps/>
          <w:sz w:val="20"/>
        </w:rPr>
        <w:t>Maryland</w:t>
      </w:r>
      <w:r w:rsidR="009A3C02" w:rsidRPr="00012A40">
        <w:rPr>
          <w:smallCaps/>
          <w:sz w:val="20"/>
        </w:rPr>
        <w:t xml:space="preserve"> </w:t>
      </w:r>
      <w:r w:rsidR="00511DAA" w:rsidRPr="00012A40">
        <w:rPr>
          <w:smallCaps/>
          <w:sz w:val="20"/>
        </w:rPr>
        <w:t>•</w:t>
      </w:r>
      <w:r w:rsidRPr="00012A40">
        <w:rPr>
          <w:smallCaps/>
          <w:sz w:val="20"/>
        </w:rPr>
        <w:t xml:space="preserve"> Washington, D.C.</w:t>
      </w:r>
      <w:r w:rsidR="00012A40" w:rsidRPr="00012A40">
        <w:rPr>
          <w:smallCaps/>
          <w:sz w:val="20"/>
        </w:rPr>
        <w:t xml:space="preserve"> • VIRGINIA</w:t>
      </w:r>
    </w:p>
    <w:p w14:paraId="51519508" w14:textId="77777777" w:rsidR="003946B2" w:rsidRDefault="00945BC8" w:rsidP="008253AA">
      <w:pPr>
        <w:widowControl w:val="0"/>
        <w:ind w:left="-360"/>
        <w:rPr>
          <w:rFonts w:ascii="Arial" w:hAnsi="Arial" w:cs="Arial"/>
          <w:bCs/>
          <w:sz w:val="20"/>
        </w:rPr>
      </w:pPr>
      <w:r w:rsidRPr="008253AA">
        <w:rPr>
          <w:rFonts w:ascii="Arial" w:hAnsi="Arial" w:cs="Arial"/>
          <w:b/>
          <w:sz w:val="20"/>
        </w:rPr>
        <w:t xml:space="preserve">Date: </w:t>
      </w:r>
      <w:r w:rsidRPr="008253AA">
        <w:rPr>
          <w:rFonts w:ascii="Arial" w:hAnsi="Arial" w:cs="Arial"/>
          <w:b/>
          <w:sz w:val="20"/>
          <w:u w:val="single"/>
        </w:rPr>
        <w:t>__________</w:t>
      </w:r>
      <w:r w:rsidR="008253AA">
        <w:rPr>
          <w:rFonts w:ascii="Arial" w:hAnsi="Arial" w:cs="Arial"/>
          <w:b/>
          <w:sz w:val="20"/>
          <w:u w:val="single"/>
        </w:rPr>
        <w:t>__</w:t>
      </w:r>
      <w:r w:rsidR="006C7ECD">
        <w:rPr>
          <w:rFonts w:ascii="Arial" w:hAnsi="Arial" w:cs="Arial"/>
          <w:b/>
          <w:sz w:val="20"/>
          <w:u w:val="single"/>
        </w:rPr>
        <w:t>___</w:t>
      </w:r>
      <w:r w:rsidR="008253AA">
        <w:rPr>
          <w:rFonts w:ascii="Arial" w:hAnsi="Arial" w:cs="Arial"/>
          <w:b/>
          <w:sz w:val="20"/>
          <w:u w:val="single"/>
        </w:rPr>
        <w:t>_</w:t>
      </w:r>
      <w:r w:rsidR="00531B05">
        <w:rPr>
          <w:rFonts w:ascii="Arial" w:hAnsi="Arial" w:cs="Arial"/>
          <w:b/>
          <w:sz w:val="20"/>
          <w:u w:val="single"/>
        </w:rPr>
        <w:t xml:space="preserve">, </w:t>
      </w:r>
      <w:r w:rsidR="00531B05">
        <w:rPr>
          <w:rFonts w:ascii="Arial" w:hAnsi="Arial" w:cs="Arial"/>
          <w:bCs/>
          <w:sz w:val="20"/>
        </w:rPr>
        <w:t>202</w:t>
      </w:r>
      <w:r w:rsidR="00ED14AA">
        <w:rPr>
          <w:rFonts w:ascii="Arial" w:hAnsi="Arial" w:cs="Arial"/>
          <w:bCs/>
          <w:sz w:val="20"/>
        </w:rPr>
        <w:t>__</w:t>
      </w:r>
    </w:p>
    <w:p w14:paraId="41CF2521" w14:textId="77777777" w:rsidR="00ED14AA" w:rsidRPr="008253AA" w:rsidRDefault="00ED14AA" w:rsidP="008253AA">
      <w:pPr>
        <w:widowControl w:val="0"/>
        <w:ind w:left="-360"/>
        <w:rPr>
          <w:rFonts w:ascii="Arial" w:hAnsi="Arial" w:cs="Arial"/>
          <w:sz w:val="20"/>
        </w:rPr>
      </w:pPr>
    </w:p>
    <w:p w14:paraId="42D038EE" w14:textId="77777777" w:rsidR="003946B2" w:rsidRDefault="003946B2" w:rsidP="003946B2">
      <w:pPr>
        <w:widowControl w:val="0"/>
        <w:spacing w:line="360" w:lineRule="auto"/>
        <w:ind w:left="-360"/>
        <w:contextualSpacing/>
        <w:rPr>
          <w:rFonts w:ascii="Arial" w:hAnsi="Arial" w:cs="Arial"/>
          <w:b/>
          <w:sz w:val="20"/>
          <w:u w:val="single"/>
        </w:rPr>
      </w:pPr>
      <w:r w:rsidRPr="003946B2">
        <w:rPr>
          <w:rFonts w:ascii="Arial" w:hAnsi="Arial" w:cs="Arial"/>
          <w:b/>
          <w:sz w:val="20"/>
        </w:rPr>
        <w:t xml:space="preserve">How did you learn about our firm? </w:t>
      </w:r>
      <w:r w:rsidRPr="003946B2">
        <w:rPr>
          <w:rFonts w:ascii="Arial" w:hAnsi="Arial" w:cs="Arial"/>
          <w:b/>
          <w:sz w:val="20"/>
          <w:u w:val="single"/>
        </w:rPr>
        <w:t>______________________________________________</w:t>
      </w:r>
      <w:r>
        <w:rPr>
          <w:rFonts w:ascii="Arial" w:hAnsi="Arial" w:cs="Arial"/>
          <w:b/>
          <w:sz w:val="20"/>
          <w:u w:val="single"/>
        </w:rPr>
        <w:t>____</w:t>
      </w:r>
      <w:r w:rsidRPr="003946B2">
        <w:rPr>
          <w:rFonts w:ascii="Arial" w:hAnsi="Arial" w:cs="Arial"/>
          <w:b/>
          <w:sz w:val="20"/>
          <w:u w:val="single"/>
        </w:rPr>
        <w:t>______</w:t>
      </w:r>
    </w:p>
    <w:p w14:paraId="4924E96A" w14:textId="77777777" w:rsidR="00647A9A" w:rsidRPr="003946B2" w:rsidRDefault="00647A9A" w:rsidP="003946B2">
      <w:pPr>
        <w:widowControl w:val="0"/>
        <w:spacing w:line="360" w:lineRule="auto"/>
        <w:ind w:left="-360"/>
        <w:contextualSpacing/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3846"/>
        <w:gridCol w:w="3904"/>
      </w:tblGrid>
      <w:tr w:rsidR="009851E6" w:rsidRPr="006A3998" w14:paraId="3AFFC133" w14:textId="77777777" w:rsidTr="007E41EF">
        <w:trPr>
          <w:trHeight w:val="303"/>
        </w:trPr>
        <w:tc>
          <w:tcPr>
            <w:tcW w:w="95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81B5104" w14:textId="77777777" w:rsidR="009851E6" w:rsidRPr="004B052C" w:rsidRDefault="009851E6" w:rsidP="00033DBE">
            <w:pPr>
              <w:widowControl w:val="0"/>
              <w:ind w:left="-108"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PERSONAL AND FAMILY DATA</w:t>
            </w:r>
          </w:p>
        </w:tc>
      </w:tr>
      <w:tr w:rsidR="009851E6" w:rsidRPr="006A3998" w14:paraId="369B824C" w14:textId="77777777" w:rsidTr="007E41EF">
        <w:trPr>
          <w:trHeight w:val="285"/>
        </w:trPr>
        <w:tc>
          <w:tcPr>
            <w:tcW w:w="181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A38498" w14:textId="77777777" w:rsidR="009851E6" w:rsidRPr="006A3998" w:rsidRDefault="009851E6" w:rsidP="006A3998">
            <w:pPr>
              <w:widowControl w:val="0"/>
              <w:ind w:right="-5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225E23" w14:textId="77777777" w:rsidR="009851E6" w:rsidRPr="006A3998" w:rsidRDefault="009851E6" w:rsidP="006A3998">
            <w:pPr>
              <w:widowControl w:val="0"/>
              <w:ind w:right="-540"/>
              <w:jc w:val="center"/>
              <w:rPr>
                <w:rFonts w:ascii="Arial" w:hAnsi="Arial" w:cs="Arial"/>
                <w:b/>
                <w:sz w:val="20"/>
              </w:rPr>
            </w:pPr>
            <w:r w:rsidRPr="006A3998">
              <w:rPr>
                <w:rFonts w:ascii="Arial" w:hAnsi="Arial" w:cs="Arial"/>
                <w:b/>
                <w:sz w:val="20"/>
              </w:rPr>
              <w:t>Person #1</w:t>
            </w:r>
          </w:p>
        </w:tc>
        <w:tc>
          <w:tcPr>
            <w:tcW w:w="39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230EA" w14:textId="77777777" w:rsidR="009851E6" w:rsidRPr="006A3998" w:rsidRDefault="009851E6" w:rsidP="006A3998">
            <w:pPr>
              <w:widowControl w:val="0"/>
              <w:ind w:right="-540"/>
              <w:jc w:val="center"/>
              <w:rPr>
                <w:rFonts w:ascii="Arial" w:hAnsi="Arial" w:cs="Arial"/>
                <w:b/>
                <w:sz w:val="20"/>
              </w:rPr>
            </w:pPr>
            <w:r w:rsidRPr="006A3998">
              <w:rPr>
                <w:rFonts w:ascii="Arial" w:hAnsi="Arial" w:cs="Arial"/>
                <w:b/>
                <w:sz w:val="20"/>
              </w:rPr>
              <w:t>Person #2</w:t>
            </w:r>
          </w:p>
        </w:tc>
      </w:tr>
      <w:tr w:rsidR="009851E6" w:rsidRPr="006A3998" w14:paraId="440571D3" w14:textId="77777777" w:rsidTr="007E41EF">
        <w:trPr>
          <w:trHeight w:val="576"/>
        </w:trPr>
        <w:tc>
          <w:tcPr>
            <w:tcW w:w="18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E27474" w14:textId="77777777" w:rsidR="00D9700B" w:rsidRPr="006A3998" w:rsidRDefault="009851E6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Full legal name</w:t>
            </w:r>
          </w:p>
        </w:tc>
        <w:tc>
          <w:tcPr>
            <w:tcW w:w="3846" w:type="dxa"/>
            <w:shd w:val="clear" w:color="auto" w:fill="auto"/>
          </w:tcPr>
          <w:p w14:paraId="389A4D9F" w14:textId="77777777" w:rsidR="009851E6" w:rsidRPr="006A3998" w:rsidRDefault="009851E6" w:rsidP="006A3998">
            <w:pPr>
              <w:widowControl w:val="0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6A3998">
              <w:rPr>
                <w:rFonts w:ascii="Arial" w:hAnsi="Arial" w:cs="Arial"/>
                <w:sz w:val="18"/>
                <w:szCs w:val="18"/>
              </w:rPr>
              <w:t>Mr./Ms./Dr.</w:t>
            </w:r>
          </w:p>
        </w:tc>
        <w:tc>
          <w:tcPr>
            <w:tcW w:w="3904" w:type="dxa"/>
            <w:tcBorders>
              <w:right w:val="single" w:sz="18" w:space="0" w:color="auto"/>
            </w:tcBorders>
            <w:shd w:val="clear" w:color="auto" w:fill="auto"/>
          </w:tcPr>
          <w:p w14:paraId="12A0B18B" w14:textId="77777777" w:rsidR="00DC4197" w:rsidRDefault="009851E6" w:rsidP="006A3998">
            <w:pPr>
              <w:widowControl w:val="0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6A3998">
              <w:rPr>
                <w:rFonts w:ascii="Arial" w:hAnsi="Arial" w:cs="Arial"/>
                <w:sz w:val="18"/>
                <w:szCs w:val="18"/>
              </w:rPr>
              <w:t>Mr./Ms./Dr.</w:t>
            </w:r>
          </w:p>
          <w:p w14:paraId="39C7E0BC" w14:textId="77777777" w:rsidR="009851E6" w:rsidRPr="00DC4197" w:rsidRDefault="00DC4197" w:rsidP="00DC4197">
            <w:pPr>
              <w:tabs>
                <w:tab w:val="left" w:pos="27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851E6" w:rsidRPr="006A3998" w14:paraId="7CB803D5" w14:textId="77777777" w:rsidTr="007E41EF">
        <w:trPr>
          <w:trHeight w:val="360"/>
        </w:trPr>
        <w:tc>
          <w:tcPr>
            <w:tcW w:w="18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C8A37" w14:textId="77777777" w:rsidR="009851E6" w:rsidRPr="006A3998" w:rsidRDefault="009851E6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Social Security #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F1C4C" w14:textId="77777777" w:rsidR="009851E6" w:rsidRPr="006A3998" w:rsidRDefault="009F611C" w:rsidP="00033DBE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st 4 digits only</w:t>
            </w:r>
          </w:p>
        </w:tc>
        <w:tc>
          <w:tcPr>
            <w:tcW w:w="390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D71EB" w14:textId="77777777" w:rsidR="009851E6" w:rsidRPr="006A3998" w:rsidRDefault="009851E6" w:rsidP="00033DBE">
            <w:pPr>
              <w:widowControl w:val="0"/>
              <w:ind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9851E6" w:rsidRPr="006A3998" w14:paraId="37F164AE" w14:textId="77777777" w:rsidTr="00647A9A">
        <w:trPr>
          <w:trHeight w:val="360"/>
        </w:trPr>
        <w:tc>
          <w:tcPr>
            <w:tcW w:w="18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7FCD0" w14:textId="77777777" w:rsidR="009851E6" w:rsidRPr="006A3998" w:rsidRDefault="00531B05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</w:t>
            </w:r>
            <w:r w:rsidR="009851E6" w:rsidRPr="006A3998">
              <w:rPr>
                <w:rFonts w:ascii="Arial" w:hAnsi="Arial" w:cs="Arial"/>
                <w:sz w:val="20"/>
              </w:rPr>
              <w:t xml:space="preserve"> of birth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A89E9" w14:textId="77777777" w:rsidR="009851E6" w:rsidRPr="006A3998" w:rsidRDefault="009851E6" w:rsidP="00033DBE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97B07" w14:textId="77777777" w:rsidR="009851E6" w:rsidRPr="006A3998" w:rsidRDefault="009851E6" w:rsidP="00033DBE">
            <w:pPr>
              <w:widowControl w:val="0"/>
              <w:ind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730781" w:rsidRPr="006A3998" w14:paraId="7D216AE3" w14:textId="77777777" w:rsidTr="00647A9A">
        <w:trPr>
          <w:trHeight w:val="360"/>
        </w:trPr>
        <w:tc>
          <w:tcPr>
            <w:tcW w:w="956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03656" w14:textId="77777777" w:rsidR="00730781" w:rsidRPr="007663D3" w:rsidRDefault="00730781" w:rsidP="00550063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  <w:r w:rsidRPr="007663D3">
              <w:rPr>
                <w:rFonts w:ascii="Arial" w:hAnsi="Arial" w:cs="Arial"/>
                <w:sz w:val="20"/>
              </w:rPr>
              <w:t xml:space="preserve">Are you a U.S. Citizen? </w:t>
            </w:r>
            <w:r>
              <w:rPr>
                <w:rFonts w:ascii="Arial" w:hAnsi="Arial" w:cs="Arial"/>
                <w:sz w:val="20"/>
              </w:rPr>
              <w:t>Yes ____ No ____</w:t>
            </w:r>
            <w:r w:rsidRPr="007663D3">
              <w:rPr>
                <w:rFonts w:ascii="Arial" w:hAnsi="Arial" w:cs="Arial"/>
                <w:sz w:val="20"/>
              </w:rPr>
              <w:t xml:space="preserve"> If no, do you have a green card? </w:t>
            </w:r>
            <w:r>
              <w:rPr>
                <w:rFonts w:ascii="Arial" w:hAnsi="Arial" w:cs="Arial"/>
                <w:sz w:val="20"/>
              </w:rPr>
              <w:t>Yes ___</w:t>
            </w:r>
            <w:proofErr w:type="gramStart"/>
            <w:r>
              <w:rPr>
                <w:rFonts w:ascii="Arial" w:hAnsi="Arial" w:cs="Arial"/>
                <w:sz w:val="20"/>
              </w:rPr>
              <w:t>_  N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____</w:t>
            </w:r>
          </w:p>
        </w:tc>
      </w:tr>
    </w:tbl>
    <w:p w14:paraId="060E8B04" w14:textId="77777777" w:rsidR="00473680" w:rsidRDefault="00473680" w:rsidP="00CD0074">
      <w:pPr>
        <w:widowControl w:val="0"/>
        <w:contextualSpacing/>
        <w:rPr>
          <w:rFonts w:ascii="Arial" w:hAnsi="Arial" w:cs="Arial"/>
          <w:b/>
          <w:sz w:val="20"/>
        </w:rPr>
      </w:pPr>
    </w:p>
    <w:p w14:paraId="76F7D85D" w14:textId="77777777" w:rsidR="00945BC8" w:rsidRPr="00577150" w:rsidRDefault="00945BC8" w:rsidP="00473680">
      <w:pPr>
        <w:widowControl w:val="0"/>
        <w:contextualSpacing/>
        <w:rPr>
          <w:rFonts w:ascii="Arial" w:hAnsi="Arial" w:cs="Arial"/>
          <w:sz w:val="20"/>
        </w:rPr>
      </w:pPr>
      <w:r w:rsidRPr="00577150">
        <w:rPr>
          <w:rFonts w:ascii="Arial" w:hAnsi="Arial" w:cs="Arial"/>
          <w:b/>
          <w:sz w:val="20"/>
        </w:rPr>
        <w:t>How long have you been together? ______________</w:t>
      </w:r>
      <w:r w:rsidRPr="00577150">
        <w:rPr>
          <w:rFonts w:ascii="Arial" w:hAnsi="Arial" w:cs="Arial"/>
          <w:sz w:val="20"/>
        </w:rPr>
        <w:t xml:space="preserve">     </w:t>
      </w:r>
      <w:r w:rsidR="00577150">
        <w:rPr>
          <w:rFonts w:ascii="Arial" w:hAnsi="Arial" w:cs="Arial"/>
          <w:sz w:val="20"/>
        </w:rPr>
        <w:t xml:space="preserve">   </w:t>
      </w:r>
      <w:r w:rsidR="00CD0074" w:rsidRPr="00577150">
        <w:rPr>
          <w:rFonts w:ascii="Arial" w:hAnsi="Arial" w:cs="Arial"/>
          <w:b/>
          <w:sz w:val="20"/>
        </w:rPr>
        <w:t>Anniversary date:</w:t>
      </w:r>
      <w:r w:rsidRPr="00577150">
        <w:rPr>
          <w:rFonts w:ascii="Arial" w:hAnsi="Arial" w:cs="Arial"/>
          <w:b/>
          <w:sz w:val="20"/>
        </w:rPr>
        <w:t xml:space="preserve"> </w:t>
      </w:r>
      <w:r w:rsidR="00577150">
        <w:rPr>
          <w:rFonts w:ascii="Arial" w:hAnsi="Arial" w:cs="Arial"/>
          <w:sz w:val="20"/>
        </w:rPr>
        <w:t xml:space="preserve">  _</w:t>
      </w:r>
      <w:r w:rsidR="00D937BB">
        <w:rPr>
          <w:rFonts w:ascii="Arial" w:hAnsi="Arial" w:cs="Arial"/>
          <w:sz w:val="20"/>
        </w:rPr>
        <w:t>__</w:t>
      </w:r>
      <w:r w:rsidR="00577150">
        <w:rPr>
          <w:rFonts w:ascii="Arial" w:hAnsi="Arial" w:cs="Arial"/>
          <w:sz w:val="20"/>
        </w:rPr>
        <w:t>_/__</w:t>
      </w:r>
      <w:r w:rsidR="00D937BB">
        <w:rPr>
          <w:rFonts w:ascii="Arial" w:hAnsi="Arial" w:cs="Arial"/>
          <w:sz w:val="20"/>
        </w:rPr>
        <w:t>_</w:t>
      </w:r>
      <w:r w:rsidR="00577150">
        <w:rPr>
          <w:rFonts w:ascii="Arial" w:hAnsi="Arial" w:cs="Arial"/>
          <w:sz w:val="20"/>
        </w:rPr>
        <w:t>_/__</w:t>
      </w:r>
      <w:r w:rsidR="00D937BB">
        <w:rPr>
          <w:rFonts w:ascii="Arial" w:hAnsi="Arial" w:cs="Arial"/>
          <w:sz w:val="20"/>
        </w:rPr>
        <w:t>_</w:t>
      </w:r>
      <w:r w:rsidR="00577150">
        <w:rPr>
          <w:rFonts w:ascii="Arial" w:hAnsi="Arial" w:cs="Arial"/>
          <w:sz w:val="20"/>
        </w:rPr>
        <w:t>_</w:t>
      </w:r>
    </w:p>
    <w:p w14:paraId="1D3465AB" w14:textId="77777777" w:rsidR="00D937BB" w:rsidRDefault="00CD0074" w:rsidP="003946B2">
      <w:pPr>
        <w:widowControl w:val="0"/>
        <w:contextualSpacing/>
        <w:rPr>
          <w:rFonts w:ascii="Arial" w:hAnsi="Arial" w:cs="Arial"/>
          <w:vertAlign w:val="superscript"/>
        </w:rPr>
      </w:pPr>
      <w:r w:rsidRPr="00577150">
        <w:rPr>
          <w:rFonts w:ascii="Arial" w:hAnsi="Arial" w:cs="Arial"/>
          <w:sz w:val="20"/>
        </w:rPr>
        <w:tab/>
      </w:r>
      <w:r w:rsidRPr="00577150">
        <w:rPr>
          <w:rFonts w:ascii="Arial" w:hAnsi="Arial" w:cs="Arial"/>
          <w:sz w:val="20"/>
        </w:rPr>
        <w:tab/>
      </w:r>
      <w:r w:rsidRPr="00577150">
        <w:rPr>
          <w:rFonts w:ascii="Arial" w:hAnsi="Arial" w:cs="Arial"/>
          <w:sz w:val="20"/>
        </w:rPr>
        <w:tab/>
      </w:r>
      <w:r w:rsidRPr="00577150">
        <w:rPr>
          <w:rFonts w:ascii="Arial" w:hAnsi="Arial" w:cs="Arial"/>
          <w:sz w:val="20"/>
        </w:rPr>
        <w:tab/>
      </w:r>
      <w:r w:rsidRPr="00577150">
        <w:rPr>
          <w:rFonts w:ascii="Arial" w:hAnsi="Arial" w:cs="Arial"/>
          <w:sz w:val="20"/>
        </w:rPr>
        <w:tab/>
      </w:r>
      <w:r w:rsidRPr="00577150">
        <w:rPr>
          <w:rFonts w:ascii="Arial" w:hAnsi="Arial" w:cs="Arial"/>
          <w:sz w:val="20"/>
        </w:rPr>
        <w:tab/>
      </w:r>
      <w:r w:rsidRPr="00577150">
        <w:rPr>
          <w:rFonts w:ascii="Arial" w:hAnsi="Arial" w:cs="Arial"/>
          <w:sz w:val="20"/>
        </w:rPr>
        <w:tab/>
      </w:r>
      <w:r w:rsidRPr="00577150">
        <w:rPr>
          <w:rFonts w:ascii="Arial" w:hAnsi="Arial" w:cs="Arial"/>
          <w:sz w:val="20"/>
        </w:rPr>
        <w:tab/>
      </w:r>
      <w:r w:rsidRPr="00577150">
        <w:rPr>
          <w:rFonts w:ascii="Arial" w:hAnsi="Arial" w:cs="Arial"/>
          <w:sz w:val="20"/>
        </w:rPr>
        <w:tab/>
      </w:r>
      <w:r w:rsidR="00577150">
        <w:rPr>
          <w:rFonts w:ascii="Arial" w:hAnsi="Arial" w:cs="Arial"/>
          <w:sz w:val="20"/>
        </w:rPr>
        <w:t xml:space="preserve">              </w:t>
      </w:r>
      <w:r w:rsidR="00D937BB">
        <w:rPr>
          <w:rFonts w:ascii="Arial" w:hAnsi="Arial" w:cs="Arial"/>
          <w:sz w:val="20"/>
        </w:rPr>
        <w:t xml:space="preserve"> </w:t>
      </w:r>
      <w:r w:rsidR="00577150">
        <w:rPr>
          <w:rFonts w:ascii="Arial" w:hAnsi="Arial" w:cs="Arial"/>
          <w:sz w:val="20"/>
        </w:rPr>
        <w:t xml:space="preserve"> </w:t>
      </w:r>
      <w:r w:rsidR="00577150">
        <w:rPr>
          <w:rFonts w:ascii="Arial" w:hAnsi="Arial" w:cs="Arial"/>
          <w:vertAlign w:val="superscript"/>
        </w:rPr>
        <w:t xml:space="preserve">mo.  </w:t>
      </w:r>
      <w:r w:rsidR="00D937BB">
        <w:rPr>
          <w:rFonts w:ascii="Arial" w:hAnsi="Arial" w:cs="Arial"/>
          <w:vertAlign w:val="superscript"/>
        </w:rPr>
        <w:t xml:space="preserve">  </w:t>
      </w:r>
      <w:r w:rsidR="00577150">
        <w:rPr>
          <w:rFonts w:ascii="Arial" w:hAnsi="Arial" w:cs="Arial"/>
          <w:vertAlign w:val="superscript"/>
        </w:rPr>
        <w:t xml:space="preserve">day    </w:t>
      </w:r>
      <w:r w:rsidR="00D937BB">
        <w:rPr>
          <w:rFonts w:ascii="Arial" w:hAnsi="Arial" w:cs="Arial"/>
          <w:vertAlign w:val="superscript"/>
        </w:rPr>
        <w:t xml:space="preserve">   </w:t>
      </w:r>
      <w:r w:rsidR="00577150">
        <w:rPr>
          <w:rFonts w:ascii="Arial" w:hAnsi="Arial" w:cs="Arial"/>
          <w:vertAlign w:val="superscript"/>
        </w:rPr>
        <w:t>y</w:t>
      </w:r>
      <w:r w:rsidR="00945BC8" w:rsidRPr="00577150">
        <w:rPr>
          <w:rFonts w:ascii="Arial" w:hAnsi="Arial" w:cs="Arial"/>
          <w:vertAlign w:val="superscript"/>
        </w:rPr>
        <w:t>r</w:t>
      </w:r>
      <w:r w:rsidR="00577150">
        <w:rPr>
          <w:rFonts w:ascii="Arial" w:hAnsi="Arial" w:cs="Arial"/>
          <w:vertAlign w:val="superscript"/>
        </w:rPr>
        <w:t>.</w:t>
      </w:r>
    </w:p>
    <w:p w14:paraId="7E2D0A96" w14:textId="77777777" w:rsidR="00D10324" w:rsidRPr="009851E6" w:rsidRDefault="00D10324" w:rsidP="003946B2">
      <w:pPr>
        <w:widowControl w:val="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248"/>
        <w:gridCol w:w="3776"/>
        <w:gridCol w:w="3542"/>
      </w:tblGrid>
      <w:tr w:rsidR="00BC4D45" w:rsidRPr="006A3998" w14:paraId="04BA3569" w14:textId="77777777" w:rsidTr="007E41EF">
        <w:trPr>
          <w:trHeight w:val="312"/>
        </w:trPr>
        <w:tc>
          <w:tcPr>
            <w:tcW w:w="95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0FC28E9" w14:textId="77777777" w:rsidR="00BC4D45" w:rsidRPr="004B052C" w:rsidRDefault="00BC4D45" w:rsidP="00033DBE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RESIDENCE CONTACT INFO</w:t>
            </w:r>
          </w:p>
        </w:tc>
      </w:tr>
      <w:tr w:rsidR="00C93924" w:rsidRPr="006A3998" w14:paraId="65326626" w14:textId="77777777" w:rsidTr="007E41EF">
        <w:trPr>
          <w:trHeight w:val="285"/>
        </w:trPr>
        <w:tc>
          <w:tcPr>
            <w:tcW w:w="22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9FAA8C" w14:textId="77777777" w:rsidR="00BC4D45" w:rsidRPr="006A3998" w:rsidRDefault="00BC4D45" w:rsidP="006A3998">
            <w:pPr>
              <w:widowControl w:val="0"/>
              <w:ind w:right="-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5EBFE8" w14:textId="77777777" w:rsidR="00BC4D45" w:rsidRPr="006A3998" w:rsidRDefault="00BC4D45" w:rsidP="006A3998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6A3998">
              <w:rPr>
                <w:rFonts w:ascii="Arial" w:hAnsi="Arial" w:cs="Arial"/>
                <w:b/>
                <w:sz w:val="20"/>
              </w:rPr>
              <w:t>Person #1</w:t>
            </w:r>
          </w:p>
        </w:tc>
        <w:tc>
          <w:tcPr>
            <w:tcW w:w="35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51BA5" w14:textId="77777777" w:rsidR="00BC4D45" w:rsidRPr="006A3998" w:rsidRDefault="00BC4D45" w:rsidP="00033DBE">
            <w:pPr>
              <w:widowControl w:val="0"/>
              <w:ind w:left="-108"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6A3998">
              <w:rPr>
                <w:rFonts w:ascii="Arial" w:hAnsi="Arial" w:cs="Arial"/>
                <w:b/>
                <w:sz w:val="20"/>
              </w:rPr>
              <w:t>Person #2</w:t>
            </w:r>
          </w:p>
        </w:tc>
      </w:tr>
      <w:tr w:rsidR="00C93924" w:rsidRPr="006A3998" w14:paraId="2B7B47A9" w14:textId="77777777" w:rsidTr="007E41EF">
        <w:trPr>
          <w:trHeight w:val="653"/>
        </w:trPr>
        <w:tc>
          <w:tcPr>
            <w:tcW w:w="22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85BE82" w14:textId="77777777" w:rsidR="00BC4D45" w:rsidRPr="006A3998" w:rsidRDefault="00BC4D45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776" w:type="dxa"/>
            <w:shd w:val="clear" w:color="auto" w:fill="auto"/>
          </w:tcPr>
          <w:p w14:paraId="7AEA60FB" w14:textId="77777777" w:rsidR="00D9700B" w:rsidRPr="006A3998" w:rsidRDefault="00D9700B" w:rsidP="00033DBE">
            <w:pPr>
              <w:widowControl w:val="0"/>
              <w:ind w:right="-1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2" w:type="dxa"/>
            <w:tcBorders>
              <w:right w:val="single" w:sz="18" w:space="0" w:color="auto"/>
            </w:tcBorders>
            <w:shd w:val="clear" w:color="auto" w:fill="auto"/>
          </w:tcPr>
          <w:p w14:paraId="0C9782A2" w14:textId="77777777" w:rsidR="00BC4D45" w:rsidRPr="006A3998" w:rsidRDefault="00BC4D45" w:rsidP="00033DBE">
            <w:pPr>
              <w:widowControl w:val="0"/>
              <w:ind w:left="-18" w:right="-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924" w:rsidRPr="006A3998" w14:paraId="7490E079" w14:textId="77777777" w:rsidTr="007E41EF">
        <w:trPr>
          <w:trHeight w:val="360"/>
        </w:trPr>
        <w:tc>
          <w:tcPr>
            <w:tcW w:w="22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78EAD3" w14:textId="77777777" w:rsidR="00BC4D45" w:rsidRPr="006A3998" w:rsidRDefault="003946B2" w:rsidP="003946B2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 P</w:t>
            </w:r>
            <w:r w:rsidR="00BC4D45" w:rsidRPr="006A3998">
              <w:rPr>
                <w:rFonts w:ascii="Arial" w:hAnsi="Arial" w:cs="Arial"/>
                <w:sz w:val="20"/>
              </w:rPr>
              <w:t>hon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40D55E9E" w14:textId="77777777" w:rsidR="00BC4D45" w:rsidRPr="006A3998" w:rsidRDefault="00BC4D45" w:rsidP="00033DBE">
            <w:pPr>
              <w:widowControl w:val="0"/>
              <w:ind w:right="-19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9BB58E" w14:textId="77777777" w:rsidR="00BC4D45" w:rsidRPr="006A3998" w:rsidRDefault="00BC4D45" w:rsidP="00033DBE">
            <w:pPr>
              <w:widowControl w:val="0"/>
              <w:ind w:left="-18"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C93924" w:rsidRPr="006A3998" w14:paraId="258404F7" w14:textId="77777777" w:rsidTr="007E41EF">
        <w:trPr>
          <w:trHeight w:val="360"/>
        </w:trPr>
        <w:tc>
          <w:tcPr>
            <w:tcW w:w="22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0084A1" w14:textId="77777777" w:rsidR="00BC4D45" w:rsidRPr="006A3998" w:rsidRDefault="00BC4D45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Cell Phon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2FED0C4D" w14:textId="77777777" w:rsidR="00BC4D45" w:rsidRPr="006A3998" w:rsidRDefault="00BC4D45" w:rsidP="00033DBE">
            <w:pPr>
              <w:widowControl w:val="0"/>
              <w:ind w:right="-19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FDAA88" w14:textId="77777777" w:rsidR="00BC4D45" w:rsidRPr="006A3998" w:rsidRDefault="00BC4D45" w:rsidP="00033DBE">
            <w:pPr>
              <w:widowControl w:val="0"/>
              <w:ind w:left="-18"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BC4D45" w:rsidRPr="006A3998" w14:paraId="36110F24" w14:textId="77777777" w:rsidTr="007E41EF">
        <w:trPr>
          <w:trHeight w:val="360"/>
        </w:trPr>
        <w:tc>
          <w:tcPr>
            <w:tcW w:w="22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BF3E3D" w14:textId="77777777" w:rsidR="00BC4D45" w:rsidRPr="006A3998" w:rsidRDefault="00BC4D45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7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C38114" w14:textId="77777777" w:rsidR="00BC4D45" w:rsidRPr="006A3998" w:rsidRDefault="00BC4D45" w:rsidP="00033DBE">
            <w:pPr>
              <w:widowControl w:val="0"/>
              <w:ind w:right="-19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BAAB7" w14:textId="77777777" w:rsidR="00BC4D45" w:rsidRPr="006A3998" w:rsidRDefault="00BC4D45" w:rsidP="00033DBE">
            <w:pPr>
              <w:widowControl w:val="0"/>
              <w:ind w:left="-18" w:right="-16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7E97B1" w14:textId="77777777" w:rsidR="00D937BB" w:rsidRDefault="00D937BB" w:rsidP="00C93924">
      <w:pPr>
        <w:widowControl w:val="0"/>
        <w:ind w:right="-540"/>
        <w:jc w:val="center"/>
        <w:rPr>
          <w:rFonts w:ascii="Arial" w:hAnsi="Arial" w:cs="Arial"/>
          <w:sz w:val="20"/>
        </w:rPr>
      </w:pPr>
    </w:p>
    <w:p w14:paraId="5E8E434E" w14:textId="77777777" w:rsidR="00D10324" w:rsidRPr="009851E6" w:rsidRDefault="00D10324" w:rsidP="00C93924">
      <w:pPr>
        <w:widowControl w:val="0"/>
        <w:ind w:right="-54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340"/>
        <w:gridCol w:w="3685"/>
        <w:gridCol w:w="3541"/>
      </w:tblGrid>
      <w:tr w:rsidR="00C93924" w:rsidRPr="006A3998" w14:paraId="5D01A638" w14:textId="77777777" w:rsidTr="007E41EF">
        <w:trPr>
          <w:trHeight w:val="267"/>
        </w:trPr>
        <w:tc>
          <w:tcPr>
            <w:tcW w:w="95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2B8F7A8" w14:textId="77777777" w:rsidR="00C93924" w:rsidRPr="004B052C" w:rsidRDefault="00C93924" w:rsidP="006A3998">
            <w:pPr>
              <w:widowControl w:val="0"/>
              <w:ind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BUSINESS CONTACT INFO</w:t>
            </w:r>
          </w:p>
        </w:tc>
      </w:tr>
      <w:tr w:rsidR="00C93924" w:rsidRPr="006A3998" w14:paraId="494DDF99" w14:textId="77777777" w:rsidTr="007E41EF">
        <w:trPr>
          <w:trHeight w:val="249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352A968" w14:textId="77777777" w:rsidR="00C93924" w:rsidRPr="006A3998" w:rsidRDefault="00C93924" w:rsidP="006A3998">
            <w:pPr>
              <w:widowControl w:val="0"/>
              <w:ind w:right="-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39C64F" w14:textId="77777777" w:rsidR="00C93924" w:rsidRPr="006A3998" w:rsidRDefault="00C93924" w:rsidP="006A3998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6A3998">
              <w:rPr>
                <w:rFonts w:ascii="Arial" w:hAnsi="Arial" w:cs="Arial"/>
                <w:b/>
                <w:sz w:val="20"/>
              </w:rPr>
              <w:t>Person #1</w:t>
            </w:r>
          </w:p>
        </w:tc>
        <w:tc>
          <w:tcPr>
            <w:tcW w:w="35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79A224" w14:textId="77777777" w:rsidR="00C93924" w:rsidRPr="006A3998" w:rsidRDefault="00C93924" w:rsidP="00033DBE">
            <w:pPr>
              <w:widowControl w:val="0"/>
              <w:ind w:left="-108"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6A3998">
              <w:rPr>
                <w:rFonts w:ascii="Arial" w:hAnsi="Arial" w:cs="Arial"/>
                <w:b/>
                <w:sz w:val="20"/>
              </w:rPr>
              <w:t>Person #2</w:t>
            </w:r>
          </w:p>
        </w:tc>
      </w:tr>
      <w:tr w:rsidR="00C93924" w:rsidRPr="006A3998" w14:paraId="5619AB49" w14:textId="77777777" w:rsidTr="007E41EF">
        <w:trPr>
          <w:trHeight w:val="72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7C3FA" w14:textId="77777777" w:rsidR="00C93924" w:rsidRPr="006A3998" w:rsidRDefault="00C93924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Business/Employer</w:t>
            </w:r>
          </w:p>
          <w:p w14:paraId="32762E08" w14:textId="77777777" w:rsidR="00C93924" w:rsidRPr="006A3998" w:rsidRDefault="00C93924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Name &amp;Address</w:t>
            </w:r>
          </w:p>
        </w:tc>
        <w:tc>
          <w:tcPr>
            <w:tcW w:w="3685" w:type="dxa"/>
            <w:shd w:val="clear" w:color="auto" w:fill="auto"/>
          </w:tcPr>
          <w:p w14:paraId="7AD0A512" w14:textId="77777777" w:rsidR="00C93924" w:rsidRPr="006A3998" w:rsidRDefault="00C93924" w:rsidP="00033DBE">
            <w:pPr>
              <w:widowControl w:val="0"/>
              <w:ind w:left="-1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right w:val="single" w:sz="18" w:space="0" w:color="auto"/>
            </w:tcBorders>
            <w:shd w:val="clear" w:color="auto" w:fill="auto"/>
          </w:tcPr>
          <w:p w14:paraId="31599E46" w14:textId="77777777" w:rsidR="00C93924" w:rsidRPr="006A3998" w:rsidRDefault="00C93924" w:rsidP="00033DBE">
            <w:pPr>
              <w:widowControl w:val="0"/>
              <w:ind w:left="-18" w:right="-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924" w:rsidRPr="006A3998" w14:paraId="52D4AE78" w14:textId="77777777" w:rsidTr="007E41EF">
        <w:trPr>
          <w:trHeight w:val="36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CCF0C7" w14:textId="77777777" w:rsidR="00C93924" w:rsidRPr="006A3998" w:rsidRDefault="00C93924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3DD34B" w14:textId="77777777" w:rsidR="00C93924" w:rsidRPr="006A3998" w:rsidRDefault="00C93924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DFA549" w14:textId="77777777" w:rsidR="00C93924" w:rsidRPr="006A3998" w:rsidRDefault="00C93924" w:rsidP="00033DBE">
            <w:pPr>
              <w:widowControl w:val="0"/>
              <w:ind w:left="-18"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C93924" w:rsidRPr="006A3998" w14:paraId="1CD29558" w14:textId="77777777" w:rsidTr="007E41EF">
        <w:trPr>
          <w:trHeight w:val="36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362056" w14:textId="77777777" w:rsidR="00C93924" w:rsidRPr="006A3998" w:rsidRDefault="00C93924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836EE9" w14:textId="77777777" w:rsidR="00C93924" w:rsidRPr="006A3998" w:rsidRDefault="00C93924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2E186" w14:textId="77777777" w:rsidR="00C93924" w:rsidRPr="006A3998" w:rsidRDefault="00C93924" w:rsidP="00033DBE">
            <w:pPr>
              <w:widowControl w:val="0"/>
              <w:ind w:left="-18"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C93924" w:rsidRPr="006A3998" w14:paraId="6C7BD40E" w14:textId="77777777" w:rsidTr="007E41EF">
        <w:trPr>
          <w:trHeight w:val="590"/>
        </w:trPr>
        <w:tc>
          <w:tcPr>
            <w:tcW w:w="23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B80545" w14:textId="77777777" w:rsidR="00C93924" w:rsidRPr="006A3998" w:rsidRDefault="00C93924" w:rsidP="006A3998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6A3998">
              <w:rPr>
                <w:rFonts w:ascii="Arial" w:hAnsi="Arial" w:cs="Arial"/>
                <w:sz w:val="20"/>
              </w:rPr>
              <w:t>Description of Business</w:t>
            </w:r>
            <w:r w:rsidR="00D937BB" w:rsidRPr="006A3998">
              <w:rPr>
                <w:rFonts w:ascii="Arial" w:hAnsi="Arial" w:cs="Arial"/>
                <w:sz w:val="20"/>
              </w:rPr>
              <w:t>/</w:t>
            </w:r>
            <w:r w:rsidR="00D937BB" w:rsidRPr="006A3998">
              <w:rPr>
                <w:rFonts w:ascii="Arial" w:hAnsi="Arial" w:cs="Arial"/>
                <w:sz w:val="20"/>
              </w:rPr>
              <w:br/>
              <w:t>Profession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</w:tcPr>
          <w:p w14:paraId="0FAEF9AB" w14:textId="77777777" w:rsidR="00C93924" w:rsidRPr="006A3998" w:rsidRDefault="00C93924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ACC12E" w14:textId="77777777" w:rsidR="00C93924" w:rsidRPr="006A3998" w:rsidRDefault="00C93924" w:rsidP="00033DBE">
            <w:pPr>
              <w:widowControl w:val="0"/>
              <w:ind w:left="-18" w:right="-16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830ED3" w14:textId="77777777" w:rsidR="00945BC8" w:rsidRDefault="00945BC8">
      <w:pPr>
        <w:widowControl w:val="0"/>
        <w:tabs>
          <w:tab w:val="left" w:pos="-108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14:paraId="6FDCAAA9" w14:textId="77777777" w:rsidR="00473680" w:rsidRDefault="003F317A" w:rsidP="00153B1A">
      <w:pPr>
        <w:widowControl w:val="0"/>
        <w:ind w:right="-5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F8C18D1" w14:textId="77777777" w:rsidR="003F317A" w:rsidRDefault="003F317A" w:rsidP="00153B1A">
      <w:pPr>
        <w:widowControl w:val="0"/>
        <w:ind w:right="-540"/>
        <w:jc w:val="center"/>
        <w:rPr>
          <w:rFonts w:ascii="Arial" w:hAnsi="Arial" w:cs="Arial"/>
          <w:sz w:val="20"/>
        </w:rPr>
      </w:pPr>
    </w:p>
    <w:p w14:paraId="3CA0FAD8" w14:textId="77777777" w:rsidR="003F317A" w:rsidRDefault="003F317A" w:rsidP="00153B1A">
      <w:pPr>
        <w:widowControl w:val="0"/>
        <w:ind w:right="-540"/>
        <w:jc w:val="center"/>
        <w:rPr>
          <w:rFonts w:ascii="Arial" w:hAnsi="Arial" w:cs="Arial"/>
          <w:sz w:val="20"/>
        </w:rPr>
        <w:sectPr w:rsidR="003F317A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200" w:right="1440" w:bottom="912" w:left="1440" w:header="720" w:footer="432" w:gutter="0"/>
          <w:cols w:space="720"/>
        </w:sectPr>
      </w:pPr>
    </w:p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610"/>
        <w:gridCol w:w="3690"/>
        <w:gridCol w:w="3276"/>
      </w:tblGrid>
      <w:tr w:rsidR="00153B1A" w:rsidRPr="006A3998" w14:paraId="28455BF6" w14:textId="77777777" w:rsidTr="003B15A6">
        <w:trPr>
          <w:trHeight w:val="537"/>
        </w:trPr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06C4001F" w14:textId="77777777" w:rsidR="00153B1A" w:rsidRPr="004B052C" w:rsidRDefault="00153B1A" w:rsidP="001C7122">
            <w:pPr>
              <w:widowControl w:val="0"/>
              <w:ind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lastRenderedPageBreak/>
              <w:t>MARRIAGES, CIVIL UNIONS &amp; DOMESTIC PARTNERSHIPS</w:t>
            </w:r>
            <w:r w:rsidRPr="004B052C">
              <w:rPr>
                <w:rFonts w:ascii="Arial" w:hAnsi="Arial" w:cs="Arial"/>
                <w:b/>
                <w:sz w:val="20"/>
              </w:rPr>
              <w:br/>
              <w:t>(current and former, if applicable)</w:t>
            </w:r>
          </w:p>
        </w:tc>
      </w:tr>
      <w:tr w:rsidR="00153B1A" w:rsidRPr="006A3998" w14:paraId="32C9F8DE" w14:textId="77777777" w:rsidTr="00B12BF8">
        <w:trPr>
          <w:trHeight w:val="267"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E5B6C6" w14:textId="77777777" w:rsidR="00153B1A" w:rsidRPr="006A3998" w:rsidRDefault="00153B1A" w:rsidP="001C7122">
            <w:pPr>
              <w:widowControl w:val="0"/>
              <w:ind w:right="-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A18B92" w14:textId="77777777" w:rsidR="00153B1A" w:rsidRPr="006A3998" w:rsidRDefault="00153B1A" w:rsidP="00033DBE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6A3998">
              <w:rPr>
                <w:rFonts w:ascii="Arial" w:hAnsi="Arial" w:cs="Arial"/>
                <w:b/>
                <w:sz w:val="20"/>
              </w:rPr>
              <w:t>Person #1</w:t>
            </w:r>
          </w:p>
        </w:tc>
        <w:tc>
          <w:tcPr>
            <w:tcW w:w="3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41802" w14:textId="77777777" w:rsidR="00153B1A" w:rsidRPr="006A3998" w:rsidRDefault="00153B1A" w:rsidP="00033DBE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20"/>
              </w:rPr>
            </w:pPr>
            <w:r w:rsidRPr="006A3998">
              <w:rPr>
                <w:rFonts w:ascii="Arial" w:hAnsi="Arial" w:cs="Arial"/>
                <w:b/>
                <w:sz w:val="20"/>
              </w:rPr>
              <w:t>Person #2</w:t>
            </w:r>
          </w:p>
        </w:tc>
      </w:tr>
      <w:tr w:rsidR="00153B1A" w:rsidRPr="006A3998" w14:paraId="18D6A499" w14:textId="77777777" w:rsidTr="001C7122">
        <w:trPr>
          <w:trHeight w:val="36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5D24F5" w14:textId="77777777" w:rsidR="00153B1A" w:rsidRPr="006A3998" w:rsidRDefault="00153B1A" w:rsidP="001C7122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use (current/former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55F8958" w14:textId="77777777" w:rsidR="00153B1A" w:rsidRPr="006A3998" w:rsidRDefault="00153B1A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24D39A" w14:textId="77777777" w:rsidR="00153B1A" w:rsidRPr="006A3998" w:rsidRDefault="00153B1A" w:rsidP="00033DBE">
            <w:pPr>
              <w:widowControl w:val="0"/>
              <w:ind w:left="-18"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153B1A" w:rsidRPr="006A3998" w14:paraId="099228A8" w14:textId="77777777" w:rsidTr="001C7122">
        <w:trPr>
          <w:trHeight w:val="36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753966" w14:textId="77777777" w:rsidR="00153B1A" w:rsidRPr="006A3998" w:rsidRDefault="00153B1A" w:rsidP="001C7122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&amp; place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5280AA0" w14:textId="77777777" w:rsidR="00153B1A" w:rsidRPr="006A3998" w:rsidRDefault="00153B1A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2C464F" w14:textId="77777777" w:rsidR="00153B1A" w:rsidRPr="006A3998" w:rsidRDefault="00153B1A" w:rsidP="00033DBE">
            <w:pPr>
              <w:widowControl w:val="0"/>
              <w:ind w:left="-18"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153B1A" w:rsidRPr="006A3998" w14:paraId="3FFA562D" w14:textId="77777777" w:rsidTr="001C7122">
        <w:trPr>
          <w:trHeight w:val="36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2E7458" w14:textId="77777777" w:rsidR="00153B1A" w:rsidRPr="006A3998" w:rsidRDefault="00153B1A" w:rsidP="001C7122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issolution (if any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C324077" w14:textId="77777777" w:rsidR="00153B1A" w:rsidRPr="006A3998" w:rsidRDefault="00153B1A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DFEFAC" w14:textId="77777777" w:rsidR="00153B1A" w:rsidRPr="006A3998" w:rsidRDefault="00153B1A" w:rsidP="00033DBE">
            <w:pPr>
              <w:widowControl w:val="0"/>
              <w:ind w:left="-18"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153B1A" w:rsidRPr="006A3998" w14:paraId="69ABAEEC" w14:textId="77777777" w:rsidTr="009B4A20">
        <w:trPr>
          <w:trHeight w:val="360"/>
        </w:trPr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C8DB23" w14:textId="77777777" w:rsidR="00153B1A" w:rsidRDefault="00153B1A" w:rsidP="001C7122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t of dissolution (if any)</w:t>
            </w:r>
          </w:p>
        </w:tc>
        <w:tc>
          <w:tcPr>
            <w:tcW w:w="36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8B7894" w14:textId="77777777" w:rsidR="00153B1A" w:rsidRPr="006A3998" w:rsidRDefault="00153B1A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D7559" w14:textId="77777777" w:rsidR="00153B1A" w:rsidRPr="006A3998" w:rsidRDefault="00153B1A" w:rsidP="00033DBE">
            <w:pPr>
              <w:widowControl w:val="0"/>
              <w:ind w:left="-18" w:right="-7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627A88" w14:textId="77777777" w:rsidR="00CB1AB2" w:rsidRPr="00D10324" w:rsidRDefault="00CB1AB2">
      <w:pPr>
        <w:rPr>
          <w:sz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515"/>
        <w:gridCol w:w="1348"/>
        <w:gridCol w:w="1709"/>
        <w:gridCol w:w="1980"/>
        <w:gridCol w:w="2014"/>
      </w:tblGrid>
      <w:tr w:rsidR="00CB1AB2" w:rsidRPr="006A3998" w14:paraId="3D44AB74" w14:textId="77777777" w:rsidTr="007E41EF">
        <w:trPr>
          <w:trHeight w:val="357"/>
        </w:trPr>
        <w:tc>
          <w:tcPr>
            <w:tcW w:w="95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F03BBB4" w14:textId="77777777" w:rsidR="00CB1AB2" w:rsidRPr="004B052C" w:rsidRDefault="00E26936" w:rsidP="00E26936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CHILDREN</w:t>
            </w:r>
          </w:p>
        </w:tc>
      </w:tr>
      <w:tr w:rsidR="00E26936" w:rsidRPr="006A3998" w14:paraId="519DDD70" w14:textId="77777777" w:rsidTr="00647A9A">
        <w:trPr>
          <w:trHeight w:val="546"/>
        </w:trPr>
        <w:tc>
          <w:tcPr>
            <w:tcW w:w="95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24A6D" w14:textId="77777777" w:rsidR="00E26936" w:rsidRPr="000F79A9" w:rsidRDefault="00E26936" w:rsidP="006C7ECD">
            <w:pPr>
              <w:widowControl w:val="0"/>
              <w:ind w:right="-540"/>
              <w:rPr>
                <w:rFonts w:ascii="Arial" w:hAnsi="Arial" w:cs="Arial"/>
                <w:sz w:val="20"/>
              </w:rPr>
            </w:pPr>
            <w:r w:rsidRPr="000F79A9">
              <w:rPr>
                <w:rFonts w:ascii="Arial" w:hAnsi="Arial" w:cs="Arial"/>
                <w:sz w:val="20"/>
              </w:rPr>
              <w:t>Do you plan to have children in the future?   Yes ___</w:t>
            </w:r>
            <w:proofErr w:type="gramStart"/>
            <w:r w:rsidRPr="000F79A9">
              <w:rPr>
                <w:rFonts w:ascii="Arial" w:hAnsi="Arial" w:cs="Arial"/>
                <w:sz w:val="20"/>
              </w:rPr>
              <w:t>_  No</w:t>
            </w:r>
            <w:proofErr w:type="gramEnd"/>
            <w:r w:rsidRPr="000F79A9">
              <w:rPr>
                <w:rFonts w:ascii="Arial" w:hAnsi="Arial" w:cs="Arial"/>
                <w:sz w:val="20"/>
              </w:rPr>
              <w:t xml:space="preserve"> ____  Maybe ____</w:t>
            </w:r>
          </w:p>
        </w:tc>
      </w:tr>
      <w:tr w:rsidR="00E26936" w:rsidRPr="006A3998" w14:paraId="5D7CDDB1" w14:textId="77777777" w:rsidTr="007E41EF">
        <w:trPr>
          <w:trHeight w:val="285"/>
        </w:trPr>
        <w:tc>
          <w:tcPr>
            <w:tcW w:w="956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3044E11D" w14:textId="77777777" w:rsidR="00E26936" w:rsidRPr="00CB1AB2" w:rsidRDefault="00E26936" w:rsidP="006C7ECD">
            <w:pPr>
              <w:widowControl w:val="0"/>
              <w:ind w:right="-540"/>
              <w:rPr>
                <w:rFonts w:ascii="Arial" w:hAnsi="Arial" w:cs="Arial"/>
                <w:b/>
                <w:sz w:val="20"/>
              </w:rPr>
            </w:pPr>
            <w:r w:rsidRPr="00CB1AB2">
              <w:rPr>
                <w:rFonts w:ascii="Arial" w:hAnsi="Arial" w:cs="Arial"/>
                <w:b/>
                <w:sz w:val="20"/>
              </w:rPr>
              <w:t>Person #1 – Children, including those legally adopted</w:t>
            </w:r>
          </w:p>
        </w:tc>
      </w:tr>
      <w:tr w:rsidR="00CB1AB2" w:rsidRPr="00CB1AB2" w14:paraId="3543442B" w14:textId="77777777" w:rsidTr="007E41EF">
        <w:trPr>
          <w:trHeight w:val="360"/>
        </w:trPr>
        <w:tc>
          <w:tcPr>
            <w:tcW w:w="25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51A612" w14:textId="77777777" w:rsidR="00CB1AB2" w:rsidRPr="00CB1AB2" w:rsidRDefault="00CB1AB2" w:rsidP="00033DBE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AB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95CC10D" w14:textId="77777777" w:rsidR="00CB1AB2" w:rsidRPr="00CB1AB2" w:rsidRDefault="001A7546" w:rsidP="00033DBE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b</w:t>
            </w:r>
            <w:r w:rsidR="00F04639">
              <w:rPr>
                <w:rFonts w:ascii="Arial" w:hAnsi="Arial" w:cs="Arial"/>
                <w:b/>
                <w:sz w:val="18"/>
                <w:szCs w:val="18"/>
              </w:rPr>
              <w:t>irth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66F8A0" w14:textId="77777777" w:rsidR="00CB1AB2" w:rsidRPr="00CB1AB2" w:rsidRDefault="00CB1AB2" w:rsidP="00033DBE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AB2">
              <w:rPr>
                <w:rFonts w:ascii="Arial" w:hAnsi="Arial" w:cs="Arial"/>
                <w:b/>
                <w:sz w:val="18"/>
                <w:szCs w:val="18"/>
              </w:rPr>
              <w:t>Residence</w:t>
            </w:r>
            <w:r w:rsidRPr="00CB1AB2">
              <w:rPr>
                <w:rFonts w:ascii="Arial" w:hAnsi="Arial" w:cs="Arial"/>
                <w:b/>
                <w:sz w:val="18"/>
                <w:szCs w:val="18"/>
              </w:rPr>
              <w:br/>
              <w:t>(City,</w:t>
            </w:r>
            <w:r w:rsidR="00EC06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1AB2">
              <w:rPr>
                <w:rFonts w:ascii="Arial" w:hAnsi="Arial" w:cs="Arial"/>
                <w:b/>
                <w:sz w:val="18"/>
                <w:szCs w:val="18"/>
              </w:rPr>
              <w:t>State)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CD0FE" w14:textId="77777777" w:rsidR="00CB1AB2" w:rsidRPr="00CB1AB2" w:rsidRDefault="00CB1AB2" w:rsidP="00033DBE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AB2">
              <w:rPr>
                <w:rFonts w:ascii="Arial" w:hAnsi="Arial" w:cs="Arial"/>
                <w:b/>
                <w:sz w:val="18"/>
                <w:szCs w:val="18"/>
              </w:rPr>
              <w:t>Profession/Business</w:t>
            </w:r>
          </w:p>
        </w:tc>
        <w:tc>
          <w:tcPr>
            <w:tcW w:w="201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A62F5" w14:textId="77777777" w:rsidR="00CB1AB2" w:rsidRPr="00CB1AB2" w:rsidRDefault="001A7546" w:rsidP="00033DBE">
            <w:pPr>
              <w:widowControl w:val="0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partner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s</w:t>
            </w:r>
            <w:r w:rsidR="00CB1AB2" w:rsidRPr="00CB1AB2">
              <w:rPr>
                <w:rFonts w:ascii="Arial" w:hAnsi="Arial" w:cs="Arial"/>
                <w:b/>
                <w:sz w:val="18"/>
                <w:szCs w:val="18"/>
              </w:rPr>
              <w:t>pous</w:t>
            </w:r>
            <w:r w:rsidR="006474BC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CB1AB2" w:rsidRPr="006A3998" w14:paraId="1E35AE88" w14:textId="77777777" w:rsidTr="007E41EF">
        <w:trPr>
          <w:trHeight w:val="360"/>
        </w:trPr>
        <w:tc>
          <w:tcPr>
            <w:tcW w:w="25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9B0680" w14:textId="77777777" w:rsidR="00CB1AB2" w:rsidRPr="006A3998" w:rsidRDefault="00CB1AB2" w:rsidP="00033DBE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06555763" w14:textId="77777777" w:rsidR="00CB1AB2" w:rsidRPr="006A3998" w:rsidRDefault="00CB1AB2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06203F" w14:textId="77777777" w:rsidR="00CB1AB2" w:rsidRPr="006A3998" w:rsidRDefault="00CB1AB2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FDBF6" w14:textId="77777777" w:rsidR="00CB1AB2" w:rsidRPr="006A3998" w:rsidRDefault="00CB1AB2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66CB9" w14:textId="77777777" w:rsidR="00CB1AB2" w:rsidRPr="006A3998" w:rsidRDefault="00CB1AB2" w:rsidP="00033DBE">
            <w:pPr>
              <w:widowControl w:val="0"/>
              <w:ind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6474BC" w:rsidRPr="006A3998" w14:paraId="4F5C3D62" w14:textId="77777777" w:rsidTr="007E41EF">
        <w:trPr>
          <w:trHeight w:val="360"/>
        </w:trPr>
        <w:tc>
          <w:tcPr>
            <w:tcW w:w="25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5492A" w14:textId="77777777" w:rsidR="006474BC" w:rsidRPr="006A3998" w:rsidRDefault="006474BC" w:rsidP="00033DBE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0A8474C0" w14:textId="77777777" w:rsidR="006474BC" w:rsidRPr="006A3998" w:rsidRDefault="006474BC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7FAED6" w14:textId="77777777" w:rsidR="006474BC" w:rsidRPr="006A3998" w:rsidRDefault="006474BC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0D5A" w14:textId="77777777" w:rsidR="006474BC" w:rsidRPr="006A3998" w:rsidRDefault="006474BC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405B8" w14:textId="77777777" w:rsidR="006474BC" w:rsidRPr="006A3998" w:rsidRDefault="006474BC" w:rsidP="00033DBE">
            <w:pPr>
              <w:widowControl w:val="0"/>
              <w:ind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6474BC" w:rsidRPr="006A3998" w14:paraId="718E1D96" w14:textId="77777777" w:rsidTr="007E41EF">
        <w:trPr>
          <w:trHeight w:val="360"/>
        </w:trPr>
        <w:tc>
          <w:tcPr>
            <w:tcW w:w="25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ABB4C4" w14:textId="77777777" w:rsidR="006474BC" w:rsidRPr="006A3998" w:rsidRDefault="006474BC" w:rsidP="00033DBE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764286B6" w14:textId="77777777" w:rsidR="006474BC" w:rsidRPr="006A3998" w:rsidRDefault="006474BC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36E734" w14:textId="77777777" w:rsidR="006474BC" w:rsidRPr="006A3998" w:rsidRDefault="006474BC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B617" w14:textId="77777777" w:rsidR="006474BC" w:rsidRPr="006A3998" w:rsidRDefault="006474BC" w:rsidP="00033DBE">
            <w:pPr>
              <w:widowControl w:val="0"/>
              <w:ind w:left="-1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668877" w14:textId="77777777" w:rsidR="006474BC" w:rsidRPr="006A3998" w:rsidRDefault="006474BC" w:rsidP="00033DBE">
            <w:pPr>
              <w:widowControl w:val="0"/>
              <w:ind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F04639" w:rsidRPr="006A3998" w14:paraId="6FC8F091" w14:textId="77777777" w:rsidTr="007E41EF">
        <w:trPr>
          <w:trHeight w:val="303"/>
        </w:trPr>
        <w:tc>
          <w:tcPr>
            <w:tcW w:w="956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411F3F5" w14:textId="77777777" w:rsidR="00F04639" w:rsidRPr="00CB1AB2" w:rsidRDefault="00F04639" w:rsidP="001C7122">
            <w:pPr>
              <w:widowControl w:val="0"/>
              <w:ind w:right="-5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 #2</w:t>
            </w:r>
            <w:r w:rsidRPr="00CB1AB2">
              <w:rPr>
                <w:rFonts w:ascii="Arial" w:hAnsi="Arial" w:cs="Arial"/>
                <w:b/>
                <w:sz w:val="20"/>
              </w:rPr>
              <w:t xml:space="preserve"> – Children, including those legally adopted</w:t>
            </w:r>
          </w:p>
        </w:tc>
      </w:tr>
      <w:tr w:rsidR="00F04639" w:rsidRPr="006A3998" w14:paraId="00CE6997" w14:textId="77777777" w:rsidTr="007E41EF">
        <w:trPr>
          <w:trHeight w:val="360"/>
        </w:trPr>
        <w:tc>
          <w:tcPr>
            <w:tcW w:w="25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C1E08B" w14:textId="77777777" w:rsidR="00F04639" w:rsidRPr="006A3998" w:rsidRDefault="00F04639" w:rsidP="00EF702C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ACFDD55" w14:textId="77777777" w:rsidR="00F04639" w:rsidRPr="006A3998" w:rsidRDefault="00F04639" w:rsidP="00EF702C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ADF7F" w14:textId="77777777" w:rsidR="00F04639" w:rsidRPr="006A3998" w:rsidRDefault="00F04639" w:rsidP="00EF702C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CC7E7" w14:textId="77777777" w:rsidR="00F04639" w:rsidRPr="006A3998" w:rsidRDefault="00F04639" w:rsidP="006474BC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DCEAC" w14:textId="77777777" w:rsidR="00F04639" w:rsidRPr="006A3998" w:rsidRDefault="00F04639" w:rsidP="006474BC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F04639" w:rsidRPr="006A3998" w14:paraId="1BBAF328" w14:textId="77777777" w:rsidTr="007E41EF">
        <w:trPr>
          <w:trHeight w:val="360"/>
        </w:trPr>
        <w:tc>
          <w:tcPr>
            <w:tcW w:w="25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B575D0" w14:textId="77777777" w:rsidR="00F04639" w:rsidRPr="006A3998" w:rsidRDefault="00F04639" w:rsidP="00EF702C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117569A2" w14:textId="77777777" w:rsidR="00F04639" w:rsidRPr="006A3998" w:rsidRDefault="00F04639" w:rsidP="00EF702C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622C40" w14:textId="77777777" w:rsidR="00F04639" w:rsidRPr="006A3998" w:rsidRDefault="00F04639" w:rsidP="00EF702C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84E1" w14:textId="77777777" w:rsidR="00F04639" w:rsidRPr="006A3998" w:rsidRDefault="00F04639" w:rsidP="006474BC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E8401" w14:textId="77777777" w:rsidR="00F04639" w:rsidRPr="006A3998" w:rsidRDefault="00F04639" w:rsidP="006474BC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F04639" w:rsidRPr="006A3998" w14:paraId="5EB2AF1B" w14:textId="77777777" w:rsidTr="007E41EF">
        <w:trPr>
          <w:trHeight w:val="360"/>
        </w:trPr>
        <w:tc>
          <w:tcPr>
            <w:tcW w:w="25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0F025F" w14:textId="77777777" w:rsidR="00F04639" w:rsidRPr="006A3998" w:rsidRDefault="00F04639" w:rsidP="00EF702C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DAE33B" w14:textId="77777777" w:rsidR="00F04639" w:rsidRPr="006A3998" w:rsidRDefault="00F04639" w:rsidP="00EF702C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C3DD9" w14:textId="77777777" w:rsidR="00F04639" w:rsidRPr="006A3998" w:rsidRDefault="00F04639" w:rsidP="00EF702C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B1DC" w14:textId="77777777" w:rsidR="00F04639" w:rsidRPr="006A3998" w:rsidRDefault="00F04639" w:rsidP="006474BC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CFA7E" w14:textId="77777777" w:rsidR="00F04639" w:rsidRPr="006A3998" w:rsidRDefault="00F04639" w:rsidP="006474BC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7F4780D" w14:textId="77777777" w:rsidR="006D7548" w:rsidRDefault="006D7548" w:rsidP="007E41EF">
      <w:pPr>
        <w:widowControl w:val="0"/>
        <w:contextualSpacing/>
      </w:pPr>
    </w:p>
    <w:p w14:paraId="48AE4B03" w14:textId="77777777" w:rsidR="00E2011D" w:rsidRDefault="00E2011D" w:rsidP="007E41EF">
      <w:pPr>
        <w:widowControl w:val="0"/>
        <w:contextualSpacing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0F30D1" w:rsidRPr="006A3998" w14:paraId="1AA4C539" w14:textId="77777777" w:rsidTr="003B15A6">
        <w:trPr>
          <w:trHeight w:val="312"/>
        </w:trPr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1808615" w14:textId="77777777" w:rsidR="000F30D1" w:rsidRPr="004B052C" w:rsidRDefault="000F30D1" w:rsidP="000F30D1">
            <w:pPr>
              <w:widowControl w:val="0"/>
              <w:ind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ASSET INFORMATION</w:t>
            </w:r>
          </w:p>
        </w:tc>
      </w:tr>
    </w:tbl>
    <w:p w14:paraId="3E2EDD45" w14:textId="77777777" w:rsidR="00E2011D" w:rsidRPr="009851E6" w:rsidRDefault="00E2011D" w:rsidP="00E2011D">
      <w:pPr>
        <w:widowControl w:val="0"/>
        <w:ind w:right="-540"/>
        <w:rPr>
          <w:rFonts w:ascii="Arial" w:hAnsi="Arial" w:cs="Arial"/>
          <w:sz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3848"/>
        <w:gridCol w:w="3902"/>
      </w:tblGrid>
      <w:tr w:rsidR="00E26936" w:rsidRPr="006A3998" w14:paraId="3251AF39" w14:textId="77777777" w:rsidTr="003B15A6">
        <w:trPr>
          <w:trHeight w:val="303"/>
        </w:trPr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6EB776F" w14:textId="77777777" w:rsidR="00E26936" w:rsidRPr="004B052C" w:rsidRDefault="00E26936" w:rsidP="000F30D1">
            <w:pPr>
              <w:widowControl w:val="0"/>
              <w:ind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ANNUAL INCOME</w:t>
            </w:r>
          </w:p>
        </w:tc>
      </w:tr>
      <w:tr w:rsidR="00E26936" w:rsidRPr="006A3998" w14:paraId="4163A7F4" w14:textId="77777777" w:rsidTr="003E6999">
        <w:trPr>
          <w:trHeight w:val="213"/>
        </w:trPr>
        <w:tc>
          <w:tcPr>
            <w:tcW w:w="181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BBE5A4" w14:textId="77777777" w:rsidR="00E26936" w:rsidRPr="006A3998" w:rsidRDefault="00E26936" w:rsidP="000F30D1">
            <w:pPr>
              <w:widowControl w:val="0"/>
              <w:ind w:right="-5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658670" w14:textId="77777777" w:rsidR="00E26936" w:rsidRPr="000D76A8" w:rsidRDefault="00E26936" w:rsidP="000F30D1">
            <w:pPr>
              <w:widowControl w:val="0"/>
              <w:ind w:left="-12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6A8">
              <w:rPr>
                <w:rFonts w:ascii="Arial" w:hAnsi="Arial" w:cs="Arial"/>
                <w:b/>
                <w:sz w:val="18"/>
                <w:szCs w:val="18"/>
              </w:rPr>
              <w:t>Person #1</w:t>
            </w:r>
          </w:p>
        </w:tc>
        <w:tc>
          <w:tcPr>
            <w:tcW w:w="39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369EE" w14:textId="77777777" w:rsidR="00E26936" w:rsidRPr="000D76A8" w:rsidRDefault="00E26936" w:rsidP="000F30D1">
            <w:pPr>
              <w:widowControl w:val="0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6A8">
              <w:rPr>
                <w:rFonts w:ascii="Arial" w:hAnsi="Arial" w:cs="Arial"/>
                <w:b/>
                <w:sz w:val="18"/>
                <w:szCs w:val="18"/>
              </w:rPr>
              <w:t>Person #2</w:t>
            </w:r>
          </w:p>
        </w:tc>
      </w:tr>
      <w:tr w:rsidR="00E26936" w:rsidRPr="006A3998" w14:paraId="2CA05CEC" w14:textId="77777777" w:rsidTr="00B33C20">
        <w:trPr>
          <w:trHeight w:val="302"/>
        </w:trPr>
        <w:tc>
          <w:tcPr>
            <w:tcW w:w="18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2F02F9" w14:textId="77777777" w:rsidR="00E26936" w:rsidRPr="00B33C20" w:rsidRDefault="00E26936" w:rsidP="000F30D1">
            <w:pPr>
              <w:widowControl w:val="0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B33C20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191E14C" w14:textId="77777777" w:rsidR="00E26936" w:rsidRPr="00B33C20" w:rsidRDefault="00E26936" w:rsidP="000F30D1">
            <w:pPr>
              <w:widowControl w:val="0"/>
              <w:ind w:left="-1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                  $         </w:t>
            </w:r>
          </w:p>
        </w:tc>
        <w:tc>
          <w:tcPr>
            <w:tcW w:w="39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7D0E74" w14:textId="77777777" w:rsidR="00E26936" w:rsidRPr="00B33C20" w:rsidRDefault="00E26936" w:rsidP="000F30D1">
            <w:pPr>
              <w:widowControl w:val="0"/>
              <w:ind w:left="-108" w:right="-72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                    $</w:t>
            </w:r>
          </w:p>
        </w:tc>
      </w:tr>
      <w:tr w:rsidR="00E26936" w:rsidRPr="006A3998" w14:paraId="1CCE0D7E" w14:textId="77777777" w:rsidTr="00B33C20">
        <w:trPr>
          <w:trHeight w:val="257"/>
        </w:trPr>
        <w:tc>
          <w:tcPr>
            <w:tcW w:w="18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1988FA" w14:textId="77777777" w:rsidR="00E26936" w:rsidRPr="00B33C20" w:rsidRDefault="00E26936" w:rsidP="000F30D1">
            <w:pPr>
              <w:widowControl w:val="0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B33C2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38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A89DFC" w14:textId="77777777" w:rsidR="00E26936" w:rsidRPr="00B33C20" w:rsidRDefault="00E26936" w:rsidP="000F30D1">
            <w:pPr>
              <w:widowControl w:val="0"/>
              <w:ind w:left="-1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D454BD" w:rsidRPr="00B33C20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39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1AB1C" w14:textId="77777777" w:rsidR="00E26936" w:rsidRPr="00B33C20" w:rsidRDefault="00E26936" w:rsidP="000F30D1">
            <w:pPr>
              <w:widowControl w:val="0"/>
              <w:ind w:left="-108" w:right="-72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="00D454BD" w:rsidRPr="00B33C20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</w:tr>
    </w:tbl>
    <w:p w14:paraId="27E856B8" w14:textId="77777777" w:rsidR="00C75119" w:rsidRDefault="00C75119" w:rsidP="00C751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517"/>
        <w:gridCol w:w="1349"/>
        <w:gridCol w:w="1709"/>
        <w:gridCol w:w="1708"/>
        <w:gridCol w:w="2283"/>
      </w:tblGrid>
      <w:tr w:rsidR="007B67FE" w:rsidRPr="006A3998" w14:paraId="7BD3FAC4" w14:textId="77777777" w:rsidTr="00E2011D">
        <w:trPr>
          <w:trHeight w:val="357"/>
        </w:trPr>
        <w:tc>
          <w:tcPr>
            <w:tcW w:w="95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7539050" w14:textId="77777777" w:rsidR="007B67FE" w:rsidRPr="004B052C" w:rsidRDefault="007B67FE" w:rsidP="00532D01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REAL ESTATE OWNED</w:t>
            </w:r>
          </w:p>
        </w:tc>
      </w:tr>
      <w:tr w:rsidR="007B67FE" w:rsidRPr="00CB1AB2" w14:paraId="46C40D69" w14:textId="77777777" w:rsidTr="00E2011D">
        <w:trPr>
          <w:trHeight w:val="360"/>
        </w:trPr>
        <w:tc>
          <w:tcPr>
            <w:tcW w:w="25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4829C4" w14:textId="77777777" w:rsidR="007B67FE" w:rsidRPr="00B33C20" w:rsidRDefault="007B67FE" w:rsidP="00532D01">
            <w:pPr>
              <w:widowControl w:val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>Location &amp; Typ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17701B9" w14:textId="77777777" w:rsidR="007B67FE" w:rsidRPr="00B33C20" w:rsidRDefault="0004162D" w:rsidP="00532D01">
            <w:pPr>
              <w:widowControl w:val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>Mortgage</w:t>
            </w:r>
            <w:r w:rsidRPr="00B33C20">
              <w:rPr>
                <w:rFonts w:ascii="Arial" w:hAnsi="Arial" w:cs="Arial"/>
                <w:b/>
                <w:sz w:val="18"/>
                <w:szCs w:val="18"/>
              </w:rPr>
              <w:br/>
              <w:t>b</w:t>
            </w:r>
            <w:r w:rsidR="007B67FE" w:rsidRPr="00B33C20">
              <w:rPr>
                <w:rFonts w:ascii="Arial" w:hAnsi="Arial" w:cs="Arial"/>
                <w:b/>
                <w:sz w:val="18"/>
                <w:szCs w:val="18"/>
              </w:rPr>
              <w:t>alance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89CE8D" w14:textId="77777777" w:rsidR="007B67FE" w:rsidRPr="00B33C20" w:rsidRDefault="0004162D" w:rsidP="00532D01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>Approximate</w:t>
            </w:r>
            <w:r w:rsidRPr="00B33C20">
              <w:rPr>
                <w:rFonts w:ascii="Arial" w:hAnsi="Arial" w:cs="Arial"/>
                <w:b/>
                <w:sz w:val="18"/>
                <w:szCs w:val="18"/>
              </w:rPr>
              <w:br/>
              <w:t>market v</w:t>
            </w:r>
            <w:r w:rsidR="007B67FE" w:rsidRPr="00B33C20">
              <w:rPr>
                <w:rFonts w:ascii="Arial" w:hAnsi="Arial" w:cs="Arial"/>
                <w:b/>
                <w:sz w:val="18"/>
                <w:szCs w:val="18"/>
              </w:rPr>
              <w:t>alue</w:t>
            </w:r>
          </w:p>
        </w:tc>
        <w:tc>
          <w:tcPr>
            <w:tcW w:w="1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E7D7" w14:textId="77777777" w:rsidR="007B67FE" w:rsidRPr="00B33C20" w:rsidRDefault="007B67FE" w:rsidP="0004162D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Original </w:t>
            </w:r>
            <w:r w:rsidR="0004162D" w:rsidRPr="00B33C2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33C20">
              <w:rPr>
                <w:rFonts w:ascii="Arial" w:hAnsi="Arial" w:cs="Arial"/>
                <w:b/>
                <w:sz w:val="18"/>
                <w:szCs w:val="18"/>
              </w:rPr>
              <w:t>ost</w:t>
            </w:r>
          </w:p>
        </w:tc>
        <w:tc>
          <w:tcPr>
            <w:tcW w:w="228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C08A2" w14:textId="77777777" w:rsidR="007B67FE" w:rsidRPr="00B33C20" w:rsidRDefault="0004162D" w:rsidP="003E6999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>In whose n</w:t>
            </w:r>
            <w:r w:rsidR="007B67FE" w:rsidRPr="00B33C20">
              <w:rPr>
                <w:rFonts w:ascii="Arial" w:hAnsi="Arial" w:cs="Arial"/>
                <w:b/>
                <w:sz w:val="18"/>
                <w:szCs w:val="18"/>
              </w:rPr>
              <w:t>ame?</w:t>
            </w:r>
          </w:p>
        </w:tc>
      </w:tr>
      <w:tr w:rsidR="003E6999" w:rsidRPr="006A3998" w14:paraId="3617FB56" w14:textId="77777777" w:rsidTr="00F87115">
        <w:trPr>
          <w:trHeight w:val="338"/>
        </w:trPr>
        <w:tc>
          <w:tcPr>
            <w:tcW w:w="2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357D3" w14:textId="77777777" w:rsidR="003E6999" w:rsidRPr="00B33C20" w:rsidRDefault="003E6999" w:rsidP="00532D01">
            <w:pPr>
              <w:widowControl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D1BF6" w14:textId="77777777" w:rsidR="003E6999" w:rsidRPr="00B33C20" w:rsidRDefault="008707CE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6BD5" w14:textId="77777777" w:rsidR="003E6999" w:rsidRPr="00B33C20" w:rsidRDefault="008707CE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39E72" w14:textId="77777777" w:rsidR="003E6999" w:rsidRPr="00B33C20" w:rsidRDefault="008707CE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283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273FA" w14:textId="77777777" w:rsidR="003E6999" w:rsidRPr="00B33C20" w:rsidRDefault="003E6999" w:rsidP="00532D01">
            <w:pPr>
              <w:widowControl w:val="0"/>
              <w:ind w:right="-16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6999" w:rsidRPr="006A3998" w14:paraId="347233A6" w14:textId="77777777" w:rsidTr="00F87115">
        <w:trPr>
          <w:trHeight w:val="347"/>
        </w:trPr>
        <w:tc>
          <w:tcPr>
            <w:tcW w:w="25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11F0F4" w14:textId="77777777" w:rsidR="003E6999" w:rsidRPr="00B33C20" w:rsidRDefault="003E6999" w:rsidP="00532D01">
            <w:pPr>
              <w:widowControl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55A1E6" w14:textId="77777777" w:rsidR="003E6999" w:rsidRPr="00B33C20" w:rsidRDefault="003E6999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$         </w:t>
            </w:r>
          </w:p>
        </w:tc>
        <w:tc>
          <w:tcPr>
            <w:tcW w:w="1709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C58D" w14:textId="77777777" w:rsidR="003E6999" w:rsidRPr="00B33C20" w:rsidRDefault="003E6999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$  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99A0" w14:textId="77777777" w:rsidR="003E6999" w:rsidRPr="00B33C20" w:rsidRDefault="008707CE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C20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28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D5C14" w14:textId="77777777" w:rsidR="003E6999" w:rsidRPr="00B33C20" w:rsidRDefault="003E6999" w:rsidP="00532D01">
            <w:pPr>
              <w:widowControl w:val="0"/>
              <w:ind w:right="-16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342C9E" w14:textId="77777777" w:rsidR="00AF2FA1" w:rsidRDefault="00AF2FA1" w:rsidP="00AF2FA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157"/>
        <w:gridCol w:w="1169"/>
        <w:gridCol w:w="1259"/>
        <w:gridCol w:w="1708"/>
        <w:gridCol w:w="1708"/>
        <w:gridCol w:w="1565"/>
      </w:tblGrid>
      <w:tr w:rsidR="00AF2FA1" w:rsidRPr="006A3998" w14:paraId="5B31ADE2" w14:textId="77777777" w:rsidTr="00E2011D">
        <w:trPr>
          <w:trHeight w:val="330"/>
        </w:trPr>
        <w:tc>
          <w:tcPr>
            <w:tcW w:w="95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8A05D8D" w14:textId="77777777" w:rsidR="00AF2FA1" w:rsidRPr="004B052C" w:rsidRDefault="00AF2FA1" w:rsidP="00532D01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LIFE INSURANCE</w:t>
            </w:r>
          </w:p>
        </w:tc>
      </w:tr>
      <w:tr w:rsidR="00AF2FA1" w:rsidRPr="00CB1AB2" w14:paraId="7E6C014B" w14:textId="77777777" w:rsidTr="00E2011D">
        <w:trPr>
          <w:trHeight w:val="360"/>
        </w:trPr>
        <w:tc>
          <w:tcPr>
            <w:tcW w:w="2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E891C4" w14:textId="77777777" w:rsidR="00AF2FA1" w:rsidRPr="00CB1AB2" w:rsidRDefault="00AF2FA1" w:rsidP="00532D01">
            <w:pPr>
              <w:widowControl w:val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&amp; Policy #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42CDDCD" w14:textId="77777777" w:rsidR="00AF2FA1" w:rsidRPr="00CB1AB2" w:rsidRDefault="0004162D" w:rsidP="00532D01">
            <w:pPr>
              <w:widowControl w:val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ath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b</w:t>
            </w:r>
            <w:r w:rsidR="00AF2FA1">
              <w:rPr>
                <w:rFonts w:ascii="Arial" w:hAnsi="Arial" w:cs="Arial"/>
                <w:b/>
                <w:sz w:val="18"/>
                <w:szCs w:val="18"/>
              </w:rPr>
              <w:t>enefit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45D3E6" w14:textId="77777777" w:rsidR="00AF2FA1" w:rsidRPr="00CB1AB2" w:rsidRDefault="0004162D" w:rsidP="00AF2FA1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x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cash v</w:t>
            </w:r>
            <w:r w:rsidR="00AF2FA1">
              <w:rPr>
                <w:rFonts w:ascii="Arial" w:hAnsi="Arial" w:cs="Arial"/>
                <w:b/>
                <w:sz w:val="18"/>
                <w:szCs w:val="18"/>
              </w:rPr>
              <w:t>alue</w:t>
            </w:r>
          </w:p>
        </w:tc>
        <w:tc>
          <w:tcPr>
            <w:tcW w:w="1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ECA89" w14:textId="77777777" w:rsidR="00AF2FA1" w:rsidRPr="00CB1AB2" w:rsidRDefault="0004162D" w:rsidP="00532D01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 i</w:t>
            </w:r>
            <w:r w:rsidR="00AF2FA1">
              <w:rPr>
                <w:rFonts w:ascii="Arial" w:hAnsi="Arial" w:cs="Arial"/>
                <w:b/>
                <w:sz w:val="18"/>
                <w:szCs w:val="18"/>
              </w:rPr>
              <w:t>nsured</w:t>
            </w:r>
          </w:p>
        </w:tc>
        <w:tc>
          <w:tcPr>
            <w:tcW w:w="1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DB82" w14:textId="77777777" w:rsidR="00AF2FA1" w:rsidRPr="00CB1AB2" w:rsidRDefault="00AF2FA1" w:rsidP="00532D01">
            <w:pPr>
              <w:widowControl w:val="0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wner</w:t>
            </w:r>
          </w:p>
        </w:tc>
        <w:tc>
          <w:tcPr>
            <w:tcW w:w="156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E003D" w14:textId="77777777" w:rsidR="00AF2FA1" w:rsidRPr="00CB1AB2" w:rsidRDefault="00AF2FA1" w:rsidP="00AF2FA1">
            <w:pPr>
              <w:widowControl w:val="0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ary</w:t>
            </w:r>
          </w:p>
        </w:tc>
      </w:tr>
      <w:tr w:rsidR="003E6999" w:rsidRPr="006A3998" w14:paraId="03AC41D7" w14:textId="77777777" w:rsidTr="00F87115">
        <w:trPr>
          <w:trHeight w:val="284"/>
        </w:trPr>
        <w:tc>
          <w:tcPr>
            <w:tcW w:w="21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A91FC" w14:textId="77777777" w:rsidR="003E6999" w:rsidRPr="006A3998" w:rsidRDefault="003E6999" w:rsidP="00532D01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F2E36" w14:textId="77777777" w:rsidR="003E6999" w:rsidRPr="00412A49" w:rsidRDefault="003E6999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        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BA44" w14:textId="77777777" w:rsidR="003E6999" w:rsidRPr="00412A49" w:rsidRDefault="003E6999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 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284B8" w14:textId="77777777" w:rsidR="003E6999" w:rsidRPr="006A3998" w:rsidRDefault="003E6999" w:rsidP="00532D01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A3B4B" w14:textId="77777777" w:rsidR="003E6999" w:rsidRPr="006A3998" w:rsidRDefault="003E6999" w:rsidP="00532D01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18BC7" w14:textId="77777777" w:rsidR="003E6999" w:rsidRPr="006A3998" w:rsidRDefault="003E6999" w:rsidP="00532D01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3E6999" w:rsidRPr="006A3998" w14:paraId="0D9A8F75" w14:textId="77777777" w:rsidTr="00F87115">
        <w:trPr>
          <w:trHeight w:val="347"/>
        </w:trPr>
        <w:tc>
          <w:tcPr>
            <w:tcW w:w="21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6681FE" w14:textId="77777777" w:rsidR="003E6999" w:rsidRPr="006A3998" w:rsidRDefault="003E6999" w:rsidP="00532D01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95992F" w14:textId="77777777" w:rsidR="003E6999" w:rsidRPr="00412A49" w:rsidRDefault="003E6999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        </w:t>
            </w:r>
          </w:p>
        </w:tc>
        <w:tc>
          <w:tcPr>
            <w:tcW w:w="1259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2647C" w14:textId="77777777" w:rsidR="003E6999" w:rsidRPr="00412A49" w:rsidRDefault="003E6999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 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5D3AB" w14:textId="77777777" w:rsidR="003E6999" w:rsidRPr="006A3998" w:rsidRDefault="003E6999" w:rsidP="00532D01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332A" w14:textId="77777777" w:rsidR="003E6999" w:rsidRPr="006A3998" w:rsidRDefault="003E6999" w:rsidP="00532D01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5CF9C" w14:textId="77777777" w:rsidR="003E6999" w:rsidRPr="006A3998" w:rsidRDefault="003E6999" w:rsidP="00532D01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7E31AC" w14:textId="77777777" w:rsidR="0004162D" w:rsidRDefault="0004162D" w:rsidP="0004162D">
      <w:pPr>
        <w:widowControl w:val="0"/>
        <w:ind w:right="-540"/>
        <w:jc w:val="center"/>
        <w:rPr>
          <w:rFonts w:ascii="Arial" w:hAnsi="Arial" w:cs="Arial"/>
          <w:sz w:val="20"/>
        </w:rPr>
      </w:pPr>
    </w:p>
    <w:p w14:paraId="6D44A033" w14:textId="77777777" w:rsidR="00E2011D" w:rsidRPr="009851E6" w:rsidRDefault="00E2011D" w:rsidP="0004162D">
      <w:pPr>
        <w:widowControl w:val="0"/>
        <w:ind w:right="-540"/>
        <w:jc w:val="center"/>
        <w:rPr>
          <w:rFonts w:ascii="Arial" w:hAnsi="Arial" w:cs="Arial"/>
          <w:sz w:val="20"/>
        </w:rPr>
      </w:pPr>
    </w:p>
    <w:tbl>
      <w:tblPr>
        <w:tblW w:w="95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070"/>
        <w:gridCol w:w="4500"/>
      </w:tblGrid>
      <w:tr w:rsidR="007E41EF" w:rsidRPr="006A3998" w14:paraId="51FA459E" w14:textId="77777777" w:rsidTr="00647A9A">
        <w:trPr>
          <w:trHeight w:val="312"/>
        </w:trPr>
        <w:tc>
          <w:tcPr>
            <w:tcW w:w="95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CC2A329" w14:textId="77777777" w:rsidR="007E41EF" w:rsidRPr="004B052C" w:rsidRDefault="007E41EF" w:rsidP="008D0671">
            <w:pPr>
              <w:widowControl w:val="0"/>
              <w:ind w:left="-108" w:right="180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lastRenderedPageBreak/>
              <w:t>CASH ACCOUNTS (non-retirement)</w:t>
            </w:r>
          </w:p>
        </w:tc>
      </w:tr>
      <w:tr w:rsidR="007E41EF" w:rsidRPr="0004162D" w14:paraId="6F377B9D" w14:textId="77777777" w:rsidTr="00647A9A">
        <w:trPr>
          <w:trHeight w:val="213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4DA3A1" w14:textId="77777777" w:rsidR="007E41EF" w:rsidRPr="0004162D" w:rsidRDefault="007E41EF" w:rsidP="00550063">
            <w:pPr>
              <w:widowControl w:val="0"/>
              <w:ind w:right="-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62D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8B1A2E" w14:textId="77777777" w:rsidR="007E41EF" w:rsidRPr="0004162D" w:rsidRDefault="007E41EF" w:rsidP="00550063">
            <w:pPr>
              <w:widowControl w:val="0"/>
              <w:ind w:left="-12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62D">
              <w:rPr>
                <w:rFonts w:ascii="Arial" w:hAnsi="Arial" w:cs="Arial"/>
                <w:b/>
                <w:sz w:val="18"/>
                <w:szCs w:val="18"/>
              </w:rPr>
              <w:t>Approx. Balance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7FD27" w14:textId="77777777" w:rsidR="007E41EF" w:rsidRPr="0004162D" w:rsidRDefault="007E41EF" w:rsidP="00550063">
            <w:pPr>
              <w:widowControl w:val="0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62D">
              <w:rPr>
                <w:rFonts w:ascii="Arial" w:hAnsi="Arial" w:cs="Arial"/>
                <w:b/>
                <w:sz w:val="18"/>
                <w:szCs w:val="18"/>
              </w:rPr>
              <w:t>In whose name(s)?</w:t>
            </w:r>
          </w:p>
        </w:tc>
      </w:tr>
      <w:tr w:rsidR="007E41EF" w:rsidRPr="006A3998" w14:paraId="55282BE7" w14:textId="77777777" w:rsidTr="00647A9A">
        <w:trPr>
          <w:trHeight w:val="360"/>
        </w:trPr>
        <w:tc>
          <w:tcPr>
            <w:tcW w:w="30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8E1A97" w14:textId="77777777" w:rsidR="007E41EF" w:rsidRPr="006A3998" w:rsidRDefault="007E41EF" w:rsidP="00550063">
            <w:pPr>
              <w:widowControl w:val="0"/>
              <w:ind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C9EE3B3" w14:textId="77777777" w:rsidR="007E41EF" w:rsidRPr="00412A49" w:rsidRDefault="007E41EF" w:rsidP="00550063">
            <w:pPr>
              <w:widowControl w:val="0"/>
              <w:ind w:left="-1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        $         </w:t>
            </w:r>
          </w:p>
        </w:tc>
        <w:tc>
          <w:tcPr>
            <w:tcW w:w="45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9249DB" w14:textId="77777777" w:rsidR="007E41EF" w:rsidRPr="006A3998" w:rsidRDefault="007E41EF" w:rsidP="00550063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7E41EF" w:rsidRPr="006A3998" w14:paraId="13AA6D56" w14:textId="77777777" w:rsidTr="00E2011D">
        <w:trPr>
          <w:trHeight w:val="360"/>
        </w:trPr>
        <w:tc>
          <w:tcPr>
            <w:tcW w:w="301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9127E" w14:textId="77777777" w:rsidR="007E41EF" w:rsidRPr="006A3998" w:rsidRDefault="007E41EF" w:rsidP="00550063">
            <w:pPr>
              <w:widowControl w:val="0"/>
              <w:ind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70986" w14:textId="77777777" w:rsidR="007E41EF" w:rsidRPr="00412A49" w:rsidRDefault="007E41EF" w:rsidP="00550063">
            <w:pPr>
              <w:widowControl w:val="0"/>
              <w:ind w:left="-1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        $         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5116D" w14:textId="77777777" w:rsidR="007E41EF" w:rsidRPr="006A3998" w:rsidRDefault="007E41EF" w:rsidP="00550063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7E41EF" w:rsidRPr="006A3998" w14:paraId="17EEB3F3" w14:textId="77777777" w:rsidTr="00E2011D">
        <w:trPr>
          <w:trHeight w:val="360"/>
        </w:trPr>
        <w:tc>
          <w:tcPr>
            <w:tcW w:w="30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31393D" w14:textId="77777777" w:rsidR="007E41EF" w:rsidRPr="006A3998" w:rsidRDefault="007E41EF" w:rsidP="00550063">
            <w:pPr>
              <w:widowControl w:val="0"/>
              <w:ind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6D8717" w14:textId="77777777" w:rsidR="007E41EF" w:rsidRPr="00412A49" w:rsidRDefault="007E41EF" w:rsidP="00550063">
            <w:pPr>
              <w:widowControl w:val="0"/>
              <w:ind w:left="-1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        $         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46476" w14:textId="77777777" w:rsidR="007E41EF" w:rsidRPr="006A3998" w:rsidRDefault="007E41EF" w:rsidP="00550063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B7A23C8" w14:textId="77777777" w:rsidR="0004162D" w:rsidRDefault="0004162D" w:rsidP="0004162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tbl>
      <w:tblPr>
        <w:tblW w:w="95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610"/>
        <w:gridCol w:w="900"/>
        <w:gridCol w:w="900"/>
        <w:gridCol w:w="990"/>
        <w:gridCol w:w="1080"/>
        <w:gridCol w:w="3109"/>
      </w:tblGrid>
      <w:tr w:rsidR="00611C4F" w:rsidRPr="006A3998" w14:paraId="4D4984D4" w14:textId="77777777" w:rsidTr="00647A9A">
        <w:trPr>
          <w:trHeight w:val="357"/>
        </w:trPr>
        <w:tc>
          <w:tcPr>
            <w:tcW w:w="958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7BB7377" w14:textId="77777777" w:rsidR="00611C4F" w:rsidRPr="004B052C" w:rsidRDefault="00E2011D" w:rsidP="008D0671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OKERAGE ACCOUNTS</w:t>
            </w:r>
            <w:r w:rsidR="00F5044F">
              <w:rPr>
                <w:rFonts w:ascii="Arial" w:hAnsi="Arial" w:cs="Arial"/>
                <w:b/>
                <w:sz w:val="20"/>
              </w:rPr>
              <w:t xml:space="preserve"> (non-retirement)</w:t>
            </w:r>
          </w:p>
        </w:tc>
      </w:tr>
      <w:tr w:rsidR="00611C4F" w:rsidRPr="00CB1AB2" w14:paraId="0A767CBD" w14:textId="77777777" w:rsidTr="00647A9A">
        <w:trPr>
          <w:trHeight w:val="36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79A8BD" w14:textId="77777777" w:rsidR="00611C4F" w:rsidRPr="00CB1AB2" w:rsidRDefault="00611C4F" w:rsidP="00550063">
            <w:pPr>
              <w:widowControl w:val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B0778" w14:textId="77777777" w:rsidR="00611C4F" w:rsidRPr="00CB1AB2" w:rsidRDefault="00611C4F" w:rsidP="00550063">
            <w:pPr>
              <w:widowControl w:val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share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6A51E5" w14:textId="77777777" w:rsidR="00611C4F" w:rsidRPr="00CB1AB2" w:rsidRDefault="00611C4F" w:rsidP="00550063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gin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cost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AD15" w14:textId="77777777" w:rsidR="00611C4F" w:rsidRPr="00CB1AB2" w:rsidRDefault="00611C4F" w:rsidP="00550063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x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Market Value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0F83C" w14:textId="77777777" w:rsidR="00611C4F" w:rsidRPr="00CB1AB2" w:rsidRDefault="00611C4F" w:rsidP="00550063">
            <w:pPr>
              <w:widowControl w:val="0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purchase</w:t>
            </w:r>
          </w:p>
        </w:tc>
        <w:tc>
          <w:tcPr>
            <w:tcW w:w="31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00E6E" w14:textId="77777777" w:rsidR="00611C4F" w:rsidRPr="00CB1AB2" w:rsidRDefault="00611C4F" w:rsidP="00550063">
            <w:pPr>
              <w:widowControl w:val="0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 whose name</w:t>
            </w:r>
            <w:r w:rsidR="00647A9A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611C4F" w:rsidRPr="006A3998" w14:paraId="236F9BFF" w14:textId="77777777" w:rsidTr="00647A9A">
        <w:trPr>
          <w:trHeight w:val="347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9C0BEA" w14:textId="77777777" w:rsidR="00611C4F" w:rsidRPr="006A3998" w:rsidRDefault="00611C4F" w:rsidP="00550063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2051F" w14:textId="77777777" w:rsidR="00611C4F" w:rsidRPr="006A3998" w:rsidRDefault="00611C4F" w:rsidP="00550063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0B4C80" w14:textId="77777777" w:rsidR="00611C4F" w:rsidRPr="00412A49" w:rsidRDefault="00611C4F" w:rsidP="00550063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2CD53" w14:textId="77777777" w:rsidR="00611C4F" w:rsidRPr="00412A49" w:rsidRDefault="00611C4F" w:rsidP="00550063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C8B0" w14:textId="77777777" w:rsidR="00611C4F" w:rsidRPr="006A3998" w:rsidRDefault="00611C4F" w:rsidP="00550063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ED21D" w14:textId="77777777" w:rsidR="00611C4F" w:rsidRPr="006A3998" w:rsidRDefault="00611C4F" w:rsidP="00550063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611C4F" w:rsidRPr="006A3998" w14:paraId="7721977B" w14:textId="77777777" w:rsidTr="00647A9A">
        <w:trPr>
          <w:trHeight w:val="347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04A0D" w14:textId="77777777" w:rsidR="00611C4F" w:rsidRPr="006A3998" w:rsidRDefault="00611C4F" w:rsidP="00550063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E581FA" w14:textId="77777777" w:rsidR="00611C4F" w:rsidRPr="006A3998" w:rsidRDefault="00611C4F" w:rsidP="00550063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B848F0" w14:textId="77777777" w:rsidR="00611C4F" w:rsidRPr="00412A49" w:rsidRDefault="00611C4F" w:rsidP="00550063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2CF12" w14:textId="77777777" w:rsidR="00611C4F" w:rsidRPr="00412A49" w:rsidRDefault="00611C4F" w:rsidP="00550063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E9BA4" w14:textId="77777777" w:rsidR="00611C4F" w:rsidRPr="006A3998" w:rsidRDefault="00611C4F" w:rsidP="00550063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5B299" w14:textId="77777777" w:rsidR="00611C4F" w:rsidRPr="006A3998" w:rsidRDefault="00611C4F" w:rsidP="00550063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611C4F" w:rsidRPr="006A3998" w14:paraId="2A44F757" w14:textId="77777777" w:rsidTr="00647A9A">
        <w:trPr>
          <w:trHeight w:val="347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BD4C48" w14:textId="77777777" w:rsidR="00611C4F" w:rsidRPr="006A3998" w:rsidRDefault="00611C4F" w:rsidP="00550063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245713" w14:textId="77777777" w:rsidR="00611C4F" w:rsidRPr="006A3998" w:rsidRDefault="00611C4F" w:rsidP="00550063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2D437A" w14:textId="77777777" w:rsidR="00611C4F" w:rsidRPr="00412A49" w:rsidRDefault="00611C4F" w:rsidP="00550063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7569" w14:textId="77777777" w:rsidR="00611C4F" w:rsidRPr="00412A49" w:rsidRDefault="00611C4F" w:rsidP="00550063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3208" w14:textId="77777777" w:rsidR="00611C4F" w:rsidRPr="006A3998" w:rsidRDefault="00611C4F" w:rsidP="00550063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F4489" w14:textId="77777777" w:rsidR="00611C4F" w:rsidRPr="006A3998" w:rsidRDefault="00611C4F" w:rsidP="00550063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</w:tr>
      <w:tr w:rsidR="00611C4F" w:rsidRPr="006A3998" w14:paraId="78893244" w14:textId="77777777" w:rsidTr="00647A9A">
        <w:trPr>
          <w:trHeight w:val="365"/>
        </w:trPr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D18798" w14:textId="77777777" w:rsidR="00611C4F" w:rsidRPr="006A3998" w:rsidRDefault="00611C4F" w:rsidP="00550063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4B9488" w14:textId="77777777" w:rsidR="00611C4F" w:rsidRPr="006A3998" w:rsidRDefault="00611C4F" w:rsidP="00550063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F5BC" w14:textId="77777777" w:rsidR="00611C4F" w:rsidRPr="00412A49" w:rsidRDefault="00611C4F" w:rsidP="00550063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8D5FC" w14:textId="77777777" w:rsidR="00611C4F" w:rsidRPr="00412A49" w:rsidRDefault="00611C4F" w:rsidP="00550063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F039" w14:textId="77777777" w:rsidR="00611C4F" w:rsidRPr="006A3998" w:rsidRDefault="00611C4F" w:rsidP="00550063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DA614" w14:textId="77777777" w:rsidR="00611C4F" w:rsidRPr="006A3998" w:rsidRDefault="00611C4F" w:rsidP="00550063">
            <w:pPr>
              <w:widowControl w:val="0"/>
              <w:ind w:right="-16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5A5536" w14:textId="77777777" w:rsidR="00876BEE" w:rsidRDefault="00876BEE" w:rsidP="00950D6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674"/>
        <w:gridCol w:w="3237"/>
        <w:gridCol w:w="1655"/>
      </w:tblGrid>
      <w:tr w:rsidR="00876BEE" w:rsidRPr="006A3998" w14:paraId="4216A536" w14:textId="77777777" w:rsidTr="00E2011D">
        <w:trPr>
          <w:trHeight w:val="357"/>
        </w:trPr>
        <w:tc>
          <w:tcPr>
            <w:tcW w:w="95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E83D1DC" w14:textId="77777777" w:rsidR="00876BEE" w:rsidRPr="004B052C" w:rsidRDefault="00876BEE" w:rsidP="003B15A6">
            <w:pPr>
              <w:widowControl w:val="0"/>
              <w:ind w:left="-108"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RETIREMENT PLANS &amp; ACCOUNTS</w:t>
            </w:r>
          </w:p>
        </w:tc>
      </w:tr>
      <w:tr w:rsidR="00876BEE" w:rsidRPr="006A3998" w14:paraId="43383E43" w14:textId="77777777" w:rsidTr="00E2011D">
        <w:trPr>
          <w:trHeight w:val="186"/>
        </w:trPr>
        <w:tc>
          <w:tcPr>
            <w:tcW w:w="95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9CCDC9C" w14:textId="77777777" w:rsidR="00876BEE" w:rsidRPr="00CB1AB2" w:rsidRDefault="00876BEE" w:rsidP="003B15A6">
            <w:pPr>
              <w:widowControl w:val="0"/>
              <w:ind w:right="-5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 #1</w:t>
            </w:r>
          </w:p>
        </w:tc>
      </w:tr>
      <w:tr w:rsidR="00876BEE" w:rsidRPr="00CB1AB2" w14:paraId="27B5249F" w14:textId="77777777" w:rsidTr="00E2011D">
        <w:trPr>
          <w:trHeight w:val="257"/>
        </w:trPr>
        <w:tc>
          <w:tcPr>
            <w:tcW w:w="46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B97844" w14:textId="77777777" w:rsidR="00876BEE" w:rsidRPr="00CB1AB2" w:rsidRDefault="00876BEE" w:rsidP="003B15A6">
            <w:pPr>
              <w:widowControl w:val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6947A011" w14:textId="77777777" w:rsidR="00876BEE" w:rsidRPr="00CB1AB2" w:rsidRDefault="00876BEE" w:rsidP="003B15A6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ary</w:t>
            </w:r>
          </w:p>
        </w:tc>
        <w:tc>
          <w:tcPr>
            <w:tcW w:w="16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D4A46F" w14:textId="77777777" w:rsidR="00876BEE" w:rsidRPr="00CB1AB2" w:rsidRDefault="00876BEE" w:rsidP="003B15A6">
            <w:pPr>
              <w:widowControl w:val="0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876BEE" w:rsidRPr="006A3998" w14:paraId="0072D278" w14:textId="77777777" w:rsidTr="00E2011D">
        <w:trPr>
          <w:trHeight w:val="320"/>
        </w:trPr>
        <w:tc>
          <w:tcPr>
            <w:tcW w:w="46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4AA99F" w14:textId="77777777" w:rsidR="00876BEE" w:rsidRPr="006A3998" w:rsidRDefault="00876BEE" w:rsidP="003B15A6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2A5A2C01" w14:textId="77777777" w:rsidR="00876BEE" w:rsidRPr="006A3998" w:rsidRDefault="00876BEE" w:rsidP="003B15A6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56E3ED" w14:textId="77777777" w:rsidR="00876BEE" w:rsidRPr="006A3998" w:rsidRDefault="00876BEE" w:rsidP="003B15A6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$ </w:t>
            </w:r>
          </w:p>
        </w:tc>
      </w:tr>
      <w:tr w:rsidR="00876BEE" w:rsidRPr="006A3998" w14:paraId="6EBCBFAB" w14:textId="77777777" w:rsidTr="00E2011D">
        <w:trPr>
          <w:trHeight w:val="360"/>
        </w:trPr>
        <w:tc>
          <w:tcPr>
            <w:tcW w:w="46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00F120" w14:textId="77777777" w:rsidR="00876BEE" w:rsidRPr="006A3998" w:rsidRDefault="00876BEE" w:rsidP="003B15A6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4F2F46EC" w14:textId="77777777" w:rsidR="00876BEE" w:rsidRPr="006A3998" w:rsidRDefault="00876BEE" w:rsidP="003B15A6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C0990F" w14:textId="77777777" w:rsidR="00876BEE" w:rsidRPr="006A3998" w:rsidRDefault="00876BEE" w:rsidP="003B15A6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$ </w:t>
            </w:r>
          </w:p>
        </w:tc>
      </w:tr>
      <w:tr w:rsidR="00876BEE" w:rsidRPr="006A3998" w14:paraId="7FABFDC1" w14:textId="77777777" w:rsidTr="00E2011D">
        <w:trPr>
          <w:trHeight w:val="213"/>
        </w:trPr>
        <w:tc>
          <w:tcPr>
            <w:tcW w:w="95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A12008D" w14:textId="77777777" w:rsidR="00876BEE" w:rsidRPr="00CB1AB2" w:rsidRDefault="00876BEE" w:rsidP="003B15A6">
            <w:pPr>
              <w:widowControl w:val="0"/>
              <w:ind w:right="-5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 #2</w:t>
            </w:r>
          </w:p>
        </w:tc>
      </w:tr>
      <w:tr w:rsidR="00876BEE" w:rsidRPr="006A3998" w14:paraId="42EAD3D3" w14:textId="77777777" w:rsidTr="00E2011D">
        <w:trPr>
          <w:trHeight w:val="360"/>
        </w:trPr>
        <w:tc>
          <w:tcPr>
            <w:tcW w:w="467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2E1D5" w14:textId="77777777" w:rsidR="00876BEE" w:rsidRPr="006A3998" w:rsidRDefault="00876BEE" w:rsidP="003B15A6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E60A7" w14:textId="77777777" w:rsidR="00876BEE" w:rsidRPr="006A3998" w:rsidRDefault="00876BEE" w:rsidP="003B15A6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EA9F4" w14:textId="77777777" w:rsidR="00876BEE" w:rsidRPr="006A3998" w:rsidRDefault="00876BEE" w:rsidP="003B15A6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$ </w:t>
            </w:r>
          </w:p>
        </w:tc>
      </w:tr>
      <w:tr w:rsidR="00876BEE" w:rsidRPr="006A3998" w14:paraId="70D2FAAA" w14:textId="77777777" w:rsidTr="00E2011D">
        <w:trPr>
          <w:trHeight w:val="360"/>
        </w:trPr>
        <w:tc>
          <w:tcPr>
            <w:tcW w:w="467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CD2BDB" w14:textId="77777777" w:rsidR="00876BEE" w:rsidRPr="006A3998" w:rsidRDefault="00876BEE" w:rsidP="003B15A6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B18411B" w14:textId="77777777" w:rsidR="00876BEE" w:rsidRPr="006A3998" w:rsidRDefault="00876BEE" w:rsidP="003B15A6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5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68CC4" w14:textId="77777777" w:rsidR="00876BEE" w:rsidRPr="006A3998" w:rsidRDefault="00876BEE" w:rsidP="003B15A6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$ </w:t>
            </w:r>
          </w:p>
        </w:tc>
      </w:tr>
    </w:tbl>
    <w:p w14:paraId="68E74630" w14:textId="77777777" w:rsidR="00876BEE" w:rsidRDefault="00876BEE" w:rsidP="00950D6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  <w:sectPr w:rsidR="00876BEE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2240" w:h="15840"/>
          <w:pgMar w:top="1200" w:right="1440" w:bottom="912" w:left="1440" w:header="720" w:footer="432" w:gutter="0"/>
          <w:cols w:space="72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608"/>
        <w:gridCol w:w="4854"/>
        <w:gridCol w:w="2104"/>
      </w:tblGrid>
      <w:tr w:rsidR="00950D60" w:rsidRPr="006A3998" w14:paraId="45E5B52F" w14:textId="77777777" w:rsidTr="00E2011D">
        <w:trPr>
          <w:trHeight w:val="312"/>
        </w:trPr>
        <w:tc>
          <w:tcPr>
            <w:tcW w:w="95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0B7C9827" w14:textId="77777777" w:rsidR="00950D60" w:rsidRPr="004B052C" w:rsidRDefault="00950D60" w:rsidP="00033DBE">
            <w:pPr>
              <w:widowControl w:val="0"/>
              <w:ind w:left="-108"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SIGNIFICANT DEBTS</w:t>
            </w:r>
          </w:p>
        </w:tc>
      </w:tr>
      <w:tr w:rsidR="00950D60" w:rsidRPr="00CB1AB2" w14:paraId="627E0D30" w14:textId="77777777" w:rsidTr="00E2011D">
        <w:trPr>
          <w:trHeight w:val="248"/>
        </w:trPr>
        <w:tc>
          <w:tcPr>
            <w:tcW w:w="26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8649B93" w14:textId="77777777" w:rsidR="00950D60" w:rsidRPr="00CB1AB2" w:rsidRDefault="00950D60" w:rsidP="00934115">
            <w:pPr>
              <w:widowControl w:val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4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B12586" w14:textId="77777777" w:rsidR="00950D60" w:rsidRPr="00CB1AB2" w:rsidRDefault="00950D60" w:rsidP="00934115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r</w:t>
            </w:r>
          </w:p>
        </w:tc>
        <w:tc>
          <w:tcPr>
            <w:tcW w:w="21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97EB1" w14:textId="77777777" w:rsidR="00950D60" w:rsidRPr="00CB1AB2" w:rsidRDefault="00950D60" w:rsidP="00934115">
            <w:pPr>
              <w:widowControl w:val="0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x. amount</w:t>
            </w:r>
          </w:p>
        </w:tc>
      </w:tr>
      <w:tr w:rsidR="00E66FD3" w:rsidRPr="006A3998" w14:paraId="61F1C836" w14:textId="77777777" w:rsidTr="00E2011D">
        <w:trPr>
          <w:trHeight w:val="360"/>
        </w:trPr>
        <w:tc>
          <w:tcPr>
            <w:tcW w:w="26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CCCFD1" w14:textId="77777777" w:rsidR="00E66FD3" w:rsidRPr="006A3998" w:rsidRDefault="00E66FD3" w:rsidP="00934115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44D558D" w14:textId="77777777" w:rsidR="00E66FD3" w:rsidRPr="006A3998" w:rsidRDefault="00E66FD3" w:rsidP="00934115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D7C6C9" w14:textId="77777777" w:rsidR="00E66FD3" w:rsidRPr="006A3998" w:rsidRDefault="007C7E51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$ </w:t>
            </w:r>
          </w:p>
        </w:tc>
      </w:tr>
      <w:tr w:rsidR="00E66FD3" w:rsidRPr="006A3998" w14:paraId="3D3C3663" w14:textId="77777777" w:rsidTr="00E2011D">
        <w:trPr>
          <w:trHeight w:val="360"/>
        </w:trPr>
        <w:tc>
          <w:tcPr>
            <w:tcW w:w="26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9AAC7E" w14:textId="77777777" w:rsidR="00E66FD3" w:rsidRPr="006A3998" w:rsidRDefault="00E66FD3" w:rsidP="00934115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FD80E54" w14:textId="77777777" w:rsidR="00E66FD3" w:rsidRPr="006A3998" w:rsidRDefault="00E66FD3" w:rsidP="00934115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A7AF8" w14:textId="77777777" w:rsidR="00E66FD3" w:rsidRPr="006A3998" w:rsidRDefault="007C7E51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$ </w:t>
            </w:r>
          </w:p>
        </w:tc>
      </w:tr>
      <w:tr w:rsidR="00E66FD3" w:rsidRPr="006A3998" w14:paraId="1C077179" w14:textId="77777777" w:rsidTr="00E2011D">
        <w:trPr>
          <w:trHeight w:val="360"/>
        </w:trPr>
        <w:tc>
          <w:tcPr>
            <w:tcW w:w="26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FF59F1" w14:textId="77777777" w:rsidR="00E66FD3" w:rsidRPr="006A3998" w:rsidRDefault="00E66FD3" w:rsidP="00934115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4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2A548E" w14:textId="77777777" w:rsidR="00E66FD3" w:rsidRPr="006A3998" w:rsidRDefault="00E66FD3" w:rsidP="00934115">
            <w:pPr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ABBE7" w14:textId="77777777" w:rsidR="00E66FD3" w:rsidRPr="006A3998" w:rsidRDefault="007C7E51" w:rsidP="00B12BF8">
            <w:pPr>
              <w:widowControl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$ </w:t>
            </w:r>
          </w:p>
        </w:tc>
      </w:tr>
    </w:tbl>
    <w:p w14:paraId="6498FFA7" w14:textId="77777777" w:rsidR="00464700" w:rsidRDefault="00464700" w:rsidP="0046470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tbl>
      <w:tblPr>
        <w:tblW w:w="9540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10"/>
        <w:gridCol w:w="630"/>
        <w:gridCol w:w="720"/>
        <w:gridCol w:w="859"/>
      </w:tblGrid>
      <w:tr w:rsidR="00464700" w:rsidRPr="006A3998" w14:paraId="4C209A62" w14:textId="77777777" w:rsidTr="00647A9A">
        <w:trPr>
          <w:trHeight w:val="303"/>
        </w:trPr>
        <w:tc>
          <w:tcPr>
            <w:tcW w:w="9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C949B8F" w14:textId="77777777" w:rsidR="00464700" w:rsidRPr="004B052C" w:rsidRDefault="00464700" w:rsidP="00033DBE">
            <w:pPr>
              <w:widowControl w:val="0"/>
              <w:ind w:left="-108" w:right="-16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EXISTING DOCUMENTS FOR REVIEW</w:t>
            </w:r>
          </w:p>
        </w:tc>
      </w:tr>
      <w:tr w:rsidR="00464700" w:rsidRPr="006A3998" w14:paraId="50031153" w14:textId="77777777" w:rsidTr="00647A9A">
        <w:trPr>
          <w:trHeight w:val="285"/>
        </w:trPr>
        <w:tc>
          <w:tcPr>
            <w:tcW w:w="652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CF8EDA" w14:textId="77777777" w:rsidR="00464700" w:rsidRPr="00464700" w:rsidRDefault="00616A5A" w:rsidP="00616A5A">
            <w:pPr>
              <w:widowControl w:val="0"/>
              <w:ind w:right="-5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i</w:t>
            </w:r>
            <w:r w:rsidR="00464700" w:rsidRPr="00464700">
              <w:rPr>
                <w:rFonts w:ascii="Arial" w:hAnsi="Arial" w:cs="Arial"/>
                <w:i/>
                <w:sz w:val="20"/>
              </w:rPr>
              <w:t>ndicate which documents you cu</w:t>
            </w:r>
            <w:r>
              <w:rPr>
                <w:rFonts w:ascii="Arial" w:hAnsi="Arial" w:cs="Arial"/>
                <w:i/>
                <w:sz w:val="20"/>
              </w:rPr>
              <w:t>rrently have</w:t>
            </w:r>
            <w:r w:rsidR="00464700" w:rsidRPr="00464700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A7EE3A" w14:textId="77777777" w:rsidR="00464700" w:rsidRPr="00412A49" w:rsidRDefault="00464700" w:rsidP="00B12BF8">
            <w:pPr>
              <w:widowControl w:val="0"/>
              <w:ind w:left="-12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>Person #1</w:t>
            </w:r>
          </w:p>
        </w:tc>
        <w:tc>
          <w:tcPr>
            <w:tcW w:w="157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B0748" w14:textId="77777777" w:rsidR="00464700" w:rsidRPr="00412A49" w:rsidRDefault="00464700" w:rsidP="00B12BF8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>Person #2</w:t>
            </w:r>
          </w:p>
        </w:tc>
      </w:tr>
      <w:tr w:rsidR="00464700" w:rsidRPr="006A3998" w14:paraId="4CB671DA" w14:textId="77777777" w:rsidTr="00647A9A">
        <w:trPr>
          <w:trHeight w:val="185"/>
        </w:trPr>
        <w:tc>
          <w:tcPr>
            <w:tcW w:w="652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BC7186" w14:textId="77777777" w:rsidR="00464700" w:rsidRPr="006A3998" w:rsidRDefault="00464700" w:rsidP="00B12BF8">
            <w:pPr>
              <w:widowControl w:val="0"/>
              <w:ind w:right="-9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5BE962" w14:textId="77777777" w:rsidR="00464700" w:rsidRPr="00412A49" w:rsidRDefault="00464700" w:rsidP="00B12BF8">
            <w:pPr>
              <w:widowControl w:val="0"/>
              <w:ind w:left="-12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154E48" w14:textId="77777777" w:rsidR="00464700" w:rsidRPr="00412A49" w:rsidRDefault="00464700" w:rsidP="00B12BF8">
            <w:pPr>
              <w:widowControl w:val="0"/>
              <w:ind w:left="-8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1FC2" w14:textId="77777777" w:rsidR="00464700" w:rsidRPr="00412A49" w:rsidRDefault="00464700" w:rsidP="00B12BF8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5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43C33" w14:textId="77777777" w:rsidR="00464700" w:rsidRPr="00412A49" w:rsidRDefault="00464700" w:rsidP="00B12BF8">
            <w:pPr>
              <w:widowControl w:val="0"/>
              <w:ind w:left="-114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2A4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464700" w:rsidRPr="006A3998" w14:paraId="2FAD2C87" w14:textId="77777777" w:rsidTr="00E2011D">
        <w:trPr>
          <w:trHeight w:val="257"/>
        </w:trPr>
        <w:tc>
          <w:tcPr>
            <w:tcW w:w="65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3AA5D2" w14:textId="77777777" w:rsidR="00464700" w:rsidRPr="006A3998" w:rsidRDefault="00EC0614" w:rsidP="00B12BF8">
            <w:pPr>
              <w:widowControl w:val="0"/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</w:t>
            </w:r>
            <w:r w:rsidR="00464700">
              <w:rPr>
                <w:rFonts w:ascii="Arial" w:hAnsi="Arial" w:cs="Arial"/>
                <w:sz w:val="20"/>
              </w:rPr>
              <w:t xml:space="preserve"> and/or trust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F812CC" w14:textId="77777777" w:rsidR="00464700" w:rsidRPr="006A3998" w:rsidRDefault="00464700" w:rsidP="00B12BF8">
            <w:pPr>
              <w:widowControl w:val="0"/>
              <w:ind w:left="-126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F60E14" w14:textId="77777777" w:rsidR="00464700" w:rsidRPr="006A3998" w:rsidRDefault="00464700" w:rsidP="00B12BF8">
            <w:pPr>
              <w:widowControl w:val="0"/>
              <w:ind w:left="-126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86D362" w14:textId="77777777" w:rsidR="00464700" w:rsidRPr="006A3998" w:rsidRDefault="00464700" w:rsidP="00B12BF8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82055" w14:textId="77777777" w:rsidR="00464700" w:rsidRPr="006A3998" w:rsidRDefault="00464700" w:rsidP="00B12BF8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464700" w:rsidRPr="006A3998" w14:paraId="3AC4CB35" w14:textId="77777777" w:rsidTr="00E2011D">
        <w:trPr>
          <w:trHeight w:val="257"/>
        </w:trPr>
        <w:tc>
          <w:tcPr>
            <w:tcW w:w="65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92141B" w14:textId="77777777" w:rsidR="00464700" w:rsidRDefault="00464700" w:rsidP="00B12BF8">
            <w:pPr>
              <w:widowControl w:val="0"/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 property deeds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1A1A36" w14:textId="77777777" w:rsidR="00464700" w:rsidRPr="006A3998" w:rsidRDefault="00464700" w:rsidP="00B12BF8">
            <w:pPr>
              <w:widowControl w:val="0"/>
              <w:ind w:left="-126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C719F" w14:textId="77777777" w:rsidR="00464700" w:rsidRPr="006A3998" w:rsidRDefault="00464700" w:rsidP="00B12BF8">
            <w:pPr>
              <w:widowControl w:val="0"/>
              <w:ind w:left="-126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4F98BC" w14:textId="77777777" w:rsidR="00464700" w:rsidRPr="006A3998" w:rsidRDefault="00464700" w:rsidP="00B12BF8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33213" w14:textId="77777777" w:rsidR="00464700" w:rsidRPr="006A3998" w:rsidRDefault="00464700" w:rsidP="00B12BF8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464700" w:rsidRPr="006A3998" w14:paraId="4EB22670" w14:textId="77777777" w:rsidTr="00E2011D">
        <w:trPr>
          <w:trHeight w:val="275"/>
        </w:trPr>
        <w:tc>
          <w:tcPr>
            <w:tcW w:w="652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494F6" w14:textId="77777777" w:rsidR="00464700" w:rsidRDefault="00464700" w:rsidP="00B12BF8">
            <w:pPr>
              <w:widowControl w:val="0"/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nership and corporate agreements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359A3" w14:textId="77777777" w:rsidR="00464700" w:rsidRPr="006A3998" w:rsidRDefault="00464700" w:rsidP="00B12BF8">
            <w:pPr>
              <w:widowControl w:val="0"/>
              <w:ind w:left="-126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2ABDE" w14:textId="77777777" w:rsidR="00464700" w:rsidRPr="006A3998" w:rsidRDefault="00464700" w:rsidP="00B12BF8">
            <w:pPr>
              <w:widowControl w:val="0"/>
              <w:ind w:left="-126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81BA0" w14:textId="77777777" w:rsidR="00464700" w:rsidRPr="006A3998" w:rsidRDefault="00464700" w:rsidP="00B12BF8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87089" w14:textId="77777777" w:rsidR="00464700" w:rsidRPr="006A3998" w:rsidRDefault="00464700" w:rsidP="00B12BF8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</w:tr>
      <w:tr w:rsidR="00464700" w:rsidRPr="006A3998" w14:paraId="70806E53" w14:textId="77777777" w:rsidTr="00E2011D">
        <w:trPr>
          <w:trHeight w:val="257"/>
        </w:trPr>
        <w:tc>
          <w:tcPr>
            <w:tcW w:w="65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797B78" w14:textId="77777777" w:rsidR="00464700" w:rsidRDefault="00EC0614" w:rsidP="00B12BF8">
            <w:pPr>
              <w:widowControl w:val="0"/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464700">
              <w:rPr>
                <w:rFonts w:ascii="Arial" w:hAnsi="Arial" w:cs="Arial"/>
                <w:sz w:val="20"/>
              </w:rPr>
              <w:t>owers of attorney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269D6" w14:textId="77777777" w:rsidR="00464700" w:rsidRPr="006A3998" w:rsidRDefault="00464700" w:rsidP="00B12BF8">
            <w:pPr>
              <w:widowControl w:val="0"/>
              <w:ind w:left="-126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2F5E8" w14:textId="77777777" w:rsidR="00464700" w:rsidRPr="006A3998" w:rsidRDefault="00464700" w:rsidP="00B12BF8">
            <w:pPr>
              <w:widowControl w:val="0"/>
              <w:ind w:left="-126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A3D7" w14:textId="77777777" w:rsidR="00464700" w:rsidRPr="006A3998" w:rsidRDefault="00464700" w:rsidP="00B12BF8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A51C9" w14:textId="77777777" w:rsidR="00464700" w:rsidRPr="006A3998" w:rsidRDefault="00464700" w:rsidP="00B12BF8">
            <w:pPr>
              <w:widowControl w:val="0"/>
              <w:ind w:left="-108" w:right="-7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154BFC" w14:textId="77777777" w:rsidR="00616A5A" w:rsidRDefault="00616A5A" w:rsidP="00E26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66"/>
      </w:tblGrid>
      <w:tr w:rsidR="00473680" w:rsidRPr="006A3998" w14:paraId="11495FAF" w14:textId="77777777" w:rsidTr="00647A9A">
        <w:trPr>
          <w:trHeight w:val="330"/>
        </w:trPr>
        <w:tc>
          <w:tcPr>
            <w:tcW w:w="9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E10B053" w14:textId="77777777" w:rsidR="00473680" w:rsidRPr="004B052C" w:rsidRDefault="00473680" w:rsidP="003B15A6">
            <w:pPr>
              <w:widowControl w:val="0"/>
              <w:ind w:left="-108" w:right="-72"/>
              <w:jc w:val="center"/>
              <w:rPr>
                <w:rFonts w:ascii="Arial" w:hAnsi="Arial" w:cs="Arial"/>
                <w:b/>
                <w:sz w:val="20"/>
              </w:rPr>
            </w:pPr>
            <w:r w:rsidRPr="004B052C">
              <w:rPr>
                <w:rFonts w:ascii="Arial" w:hAnsi="Arial" w:cs="Arial"/>
                <w:b/>
                <w:sz w:val="20"/>
              </w:rPr>
              <w:t>PETS</w:t>
            </w:r>
          </w:p>
        </w:tc>
      </w:tr>
      <w:tr w:rsidR="00473680" w:rsidRPr="006A3998" w14:paraId="5F056A0C" w14:textId="77777777" w:rsidTr="00E2011D">
        <w:trPr>
          <w:trHeight w:val="285"/>
        </w:trPr>
        <w:tc>
          <w:tcPr>
            <w:tcW w:w="9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8760B" w14:textId="77777777" w:rsidR="00473680" w:rsidRPr="00CB1AB2" w:rsidRDefault="00473680" w:rsidP="003B15A6">
            <w:pPr>
              <w:widowControl w:val="0"/>
              <w:ind w:right="-5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 you have pets?  Yes ___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_  No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____ </w:t>
            </w:r>
          </w:p>
        </w:tc>
      </w:tr>
    </w:tbl>
    <w:p w14:paraId="6DC23755" w14:textId="77777777" w:rsidR="00E2011D" w:rsidRDefault="00E2011D" w:rsidP="0046470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14:paraId="4ED1A413" w14:textId="77777777" w:rsidR="00945BC8" w:rsidRPr="003E6999" w:rsidRDefault="00EF20E9" w:rsidP="0046470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©20</w:t>
      </w:r>
      <w:r w:rsidR="009F611C">
        <w:rPr>
          <w:sz w:val="20"/>
        </w:rPr>
        <w:t>2</w:t>
      </w:r>
      <w:r w:rsidR="00ED14AA">
        <w:rPr>
          <w:sz w:val="20"/>
        </w:rPr>
        <w:t>3</w:t>
      </w:r>
      <w:r>
        <w:rPr>
          <w:sz w:val="20"/>
        </w:rPr>
        <w:t xml:space="preserve"> Lawrence S. Jacobs</w:t>
      </w:r>
    </w:p>
    <w:sectPr w:rsidR="00945BC8" w:rsidRPr="003E6999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1110" w:right="1440" w:bottom="1470" w:left="1440" w:header="630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74C8" w14:textId="77777777" w:rsidR="00EE381B" w:rsidRDefault="00EE381B">
      <w:r>
        <w:separator/>
      </w:r>
    </w:p>
  </w:endnote>
  <w:endnote w:type="continuationSeparator" w:id="0">
    <w:p w14:paraId="109688AE" w14:textId="77777777" w:rsidR="00EE381B" w:rsidRDefault="00EE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67AB" w14:textId="77777777" w:rsidR="006D46D0" w:rsidRDefault="006D46D0" w:rsidP="00D07CE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>
      <w:rPr>
        <w:sz w:val="20"/>
      </w:rPr>
      <w:t xml:space="preserve">Page </w:t>
    </w:r>
    <w:r>
      <w:rPr>
        <w:sz w:val="20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F928" w14:textId="77777777" w:rsidR="003946B2" w:rsidRDefault="003946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14F">
      <w:rPr>
        <w:noProof/>
      </w:rPr>
      <w:t>2</w:t>
    </w:r>
    <w:r>
      <w:rPr>
        <w:noProof/>
      </w:rPr>
      <w:fldChar w:fldCharType="end"/>
    </w:r>
  </w:p>
  <w:p w14:paraId="46D534B8" w14:textId="77777777" w:rsidR="006D46D0" w:rsidRDefault="006D46D0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D3B5" w14:textId="77777777" w:rsidR="006D46D0" w:rsidRDefault="006D46D0" w:rsidP="00D07CE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>
      <w:rPr>
        <w:sz w:val="20"/>
      </w:rPr>
      <w:t xml:space="preserve">Page </w:t>
    </w:r>
    <w:r>
      <w:rPr>
        <w:sz w:val="20"/>
      </w:rPr>
      <w:pgNum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41B0" w14:textId="77777777" w:rsidR="00D723B2" w:rsidRDefault="00D723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14F">
      <w:rPr>
        <w:noProof/>
      </w:rPr>
      <w:t>6</w:t>
    </w:r>
    <w:r>
      <w:rPr>
        <w:noProof/>
      </w:rPr>
      <w:fldChar w:fldCharType="end"/>
    </w:r>
  </w:p>
  <w:p w14:paraId="5610BBCD" w14:textId="77777777" w:rsidR="006D46D0" w:rsidRPr="00D723B2" w:rsidRDefault="006D46D0" w:rsidP="00D723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7A13" w14:textId="77777777" w:rsidR="006D46D0" w:rsidRDefault="006D46D0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sz w:val="20"/>
      </w:rPr>
      <w:t xml:space="preserve">Page </w:t>
    </w:r>
    <w:r>
      <w:rPr>
        <w:sz w:val="20"/>
      </w:rPr>
      <w:pgNum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985C" w14:textId="77777777" w:rsidR="006D46D0" w:rsidRDefault="006D46D0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rPr>
        <w:sz w:val="20"/>
      </w:rPr>
      <w:t xml:space="preserve">Page </w:t>
    </w:r>
    <w:r>
      <w:rPr>
        <w:sz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C307" w14:textId="77777777" w:rsidR="00EE381B" w:rsidRDefault="00EE381B">
      <w:r>
        <w:separator/>
      </w:r>
    </w:p>
  </w:footnote>
  <w:footnote w:type="continuationSeparator" w:id="0">
    <w:p w14:paraId="7E93D958" w14:textId="77777777" w:rsidR="00EE381B" w:rsidRDefault="00EE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8237" w14:textId="77777777" w:rsidR="006D46D0" w:rsidRDefault="006D46D0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DD9C3"/>
      <w:tblLook w:val="04A0" w:firstRow="1" w:lastRow="0" w:firstColumn="1" w:lastColumn="0" w:noHBand="0" w:noVBand="1"/>
    </w:tblPr>
    <w:tblGrid>
      <w:gridCol w:w="9566"/>
    </w:tblGrid>
    <w:tr w:rsidR="00D10324" w:rsidRPr="006A3998" w14:paraId="3E857CA6" w14:textId="77777777" w:rsidTr="003B15A6">
      <w:trPr>
        <w:trHeight w:val="330"/>
      </w:trPr>
      <w:tc>
        <w:tcPr>
          <w:tcW w:w="9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9C3"/>
          <w:vAlign w:val="center"/>
        </w:tcPr>
        <w:p w14:paraId="6C6374D2" w14:textId="77777777" w:rsidR="00D10324" w:rsidRPr="004B052C" w:rsidRDefault="00D10324" w:rsidP="003B15A6">
          <w:pPr>
            <w:widowControl w:val="0"/>
            <w:ind w:right="-162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LEASE SKIP ANY </w:t>
          </w:r>
          <w:r w:rsidRPr="004B052C">
            <w:rPr>
              <w:rFonts w:ascii="Arial" w:hAnsi="Arial" w:cs="Arial"/>
              <w:b/>
              <w:sz w:val="20"/>
            </w:rPr>
            <w:t>SECTION THAT IS NOT APPLICABLE</w:t>
          </w:r>
        </w:p>
      </w:tc>
    </w:tr>
  </w:tbl>
  <w:p w14:paraId="220BB690" w14:textId="77777777" w:rsidR="006D46D0" w:rsidRDefault="006D46D0" w:rsidP="00D1032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596F" w14:textId="77777777" w:rsidR="006D46D0" w:rsidRDefault="006D46D0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E9DC" w14:textId="77777777" w:rsidR="006D46D0" w:rsidRDefault="006D46D0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317B" w14:textId="77777777" w:rsidR="006D46D0" w:rsidRDefault="006D46D0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DB53" w14:textId="77777777" w:rsidR="006D46D0" w:rsidRDefault="006D46D0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18C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9430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BF68323-3C08-4A91-AE0B-25BD8076BD40}"/>
    <w:docVar w:name="dgnword-eventsink" w:val="987309488"/>
  </w:docVars>
  <w:rsids>
    <w:rsidRoot w:val="007E2A62"/>
    <w:rsid w:val="00011887"/>
    <w:rsid w:val="00012A40"/>
    <w:rsid w:val="00017E17"/>
    <w:rsid w:val="00022820"/>
    <w:rsid w:val="00033DBE"/>
    <w:rsid w:val="0004162D"/>
    <w:rsid w:val="00075F81"/>
    <w:rsid w:val="000844A0"/>
    <w:rsid w:val="000B0578"/>
    <w:rsid w:val="000B10E8"/>
    <w:rsid w:val="000C49D8"/>
    <w:rsid w:val="000D76A8"/>
    <w:rsid w:val="000F30D1"/>
    <w:rsid w:val="000F79A9"/>
    <w:rsid w:val="00102847"/>
    <w:rsid w:val="00143056"/>
    <w:rsid w:val="00150208"/>
    <w:rsid w:val="00153B1A"/>
    <w:rsid w:val="00163187"/>
    <w:rsid w:val="001701E6"/>
    <w:rsid w:val="001A3C71"/>
    <w:rsid w:val="001A7546"/>
    <w:rsid w:val="001B0F98"/>
    <w:rsid w:val="001B55C6"/>
    <w:rsid w:val="001C3FE3"/>
    <w:rsid w:val="001C7122"/>
    <w:rsid w:val="001E4E4A"/>
    <w:rsid w:val="001F2D6B"/>
    <w:rsid w:val="00206C40"/>
    <w:rsid w:val="002269C2"/>
    <w:rsid w:val="00247E66"/>
    <w:rsid w:val="00266ADE"/>
    <w:rsid w:val="00280359"/>
    <w:rsid w:val="00281D55"/>
    <w:rsid w:val="00286BB3"/>
    <w:rsid w:val="0035614F"/>
    <w:rsid w:val="00393EDC"/>
    <w:rsid w:val="003946B2"/>
    <w:rsid w:val="003B15A6"/>
    <w:rsid w:val="003B2A13"/>
    <w:rsid w:val="003B3420"/>
    <w:rsid w:val="003B54CA"/>
    <w:rsid w:val="003C5B2D"/>
    <w:rsid w:val="003E4FCB"/>
    <w:rsid w:val="003E6999"/>
    <w:rsid w:val="003F317A"/>
    <w:rsid w:val="00412A49"/>
    <w:rsid w:val="00464700"/>
    <w:rsid w:val="00471841"/>
    <w:rsid w:val="00473680"/>
    <w:rsid w:val="004841A8"/>
    <w:rsid w:val="004A4976"/>
    <w:rsid w:val="004B052C"/>
    <w:rsid w:val="004C7819"/>
    <w:rsid w:val="00511DAA"/>
    <w:rsid w:val="005152E5"/>
    <w:rsid w:val="00531B05"/>
    <w:rsid w:val="00532D01"/>
    <w:rsid w:val="00543A48"/>
    <w:rsid w:val="00550063"/>
    <w:rsid w:val="00577150"/>
    <w:rsid w:val="005A02BD"/>
    <w:rsid w:val="005A432D"/>
    <w:rsid w:val="005C1231"/>
    <w:rsid w:val="005E030A"/>
    <w:rsid w:val="005E7CD5"/>
    <w:rsid w:val="00611C4F"/>
    <w:rsid w:val="00612A63"/>
    <w:rsid w:val="006161FA"/>
    <w:rsid w:val="00616A5A"/>
    <w:rsid w:val="00622449"/>
    <w:rsid w:val="006407EF"/>
    <w:rsid w:val="006474BC"/>
    <w:rsid w:val="00647A9A"/>
    <w:rsid w:val="006553EA"/>
    <w:rsid w:val="0066371E"/>
    <w:rsid w:val="00674B29"/>
    <w:rsid w:val="006A3998"/>
    <w:rsid w:val="006B4188"/>
    <w:rsid w:val="006C7ECD"/>
    <w:rsid w:val="006D46D0"/>
    <w:rsid w:val="006D7548"/>
    <w:rsid w:val="0070735F"/>
    <w:rsid w:val="00730781"/>
    <w:rsid w:val="00732F56"/>
    <w:rsid w:val="007350CE"/>
    <w:rsid w:val="00736675"/>
    <w:rsid w:val="00756D09"/>
    <w:rsid w:val="007745D2"/>
    <w:rsid w:val="007B67FE"/>
    <w:rsid w:val="007C7E51"/>
    <w:rsid w:val="007E2A62"/>
    <w:rsid w:val="007E41EF"/>
    <w:rsid w:val="007F7239"/>
    <w:rsid w:val="008025C2"/>
    <w:rsid w:val="0081769F"/>
    <w:rsid w:val="00817AC2"/>
    <w:rsid w:val="008253AA"/>
    <w:rsid w:val="008317B0"/>
    <w:rsid w:val="00836ED7"/>
    <w:rsid w:val="008516F6"/>
    <w:rsid w:val="008707CE"/>
    <w:rsid w:val="00876BEE"/>
    <w:rsid w:val="00880F47"/>
    <w:rsid w:val="008A2D5C"/>
    <w:rsid w:val="008A5292"/>
    <w:rsid w:val="008B2CBB"/>
    <w:rsid w:val="008C270E"/>
    <w:rsid w:val="00925E86"/>
    <w:rsid w:val="00934115"/>
    <w:rsid w:val="00942A4E"/>
    <w:rsid w:val="00942E17"/>
    <w:rsid w:val="00945BC8"/>
    <w:rsid w:val="00950D60"/>
    <w:rsid w:val="00962CA4"/>
    <w:rsid w:val="009851E6"/>
    <w:rsid w:val="009858E7"/>
    <w:rsid w:val="00985BFB"/>
    <w:rsid w:val="009865C3"/>
    <w:rsid w:val="009A3C02"/>
    <w:rsid w:val="009B4A20"/>
    <w:rsid w:val="009B4A2A"/>
    <w:rsid w:val="009C277D"/>
    <w:rsid w:val="009E348C"/>
    <w:rsid w:val="009E6357"/>
    <w:rsid w:val="009F611C"/>
    <w:rsid w:val="00A149B4"/>
    <w:rsid w:val="00A26791"/>
    <w:rsid w:val="00A27869"/>
    <w:rsid w:val="00A942B4"/>
    <w:rsid w:val="00AA5688"/>
    <w:rsid w:val="00AF0BD0"/>
    <w:rsid w:val="00AF2FA1"/>
    <w:rsid w:val="00AF5C54"/>
    <w:rsid w:val="00B00011"/>
    <w:rsid w:val="00B12BF8"/>
    <w:rsid w:val="00B33C20"/>
    <w:rsid w:val="00B3475C"/>
    <w:rsid w:val="00B615A8"/>
    <w:rsid w:val="00B6739D"/>
    <w:rsid w:val="00B9493D"/>
    <w:rsid w:val="00B96F58"/>
    <w:rsid w:val="00BB0C69"/>
    <w:rsid w:val="00BC4D45"/>
    <w:rsid w:val="00BE2ADF"/>
    <w:rsid w:val="00C05FED"/>
    <w:rsid w:val="00C31F22"/>
    <w:rsid w:val="00C71C44"/>
    <w:rsid w:val="00C75119"/>
    <w:rsid w:val="00C81F13"/>
    <w:rsid w:val="00C87996"/>
    <w:rsid w:val="00C92772"/>
    <w:rsid w:val="00C93924"/>
    <w:rsid w:val="00CA6083"/>
    <w:rsid w:val="00CA6D6B"/>
    <w:rsid w:val="00CB1AB2"/>
    <w:rsid w:val="00CD0074"/>
    <w:rsid w:val="00CF52BD"/>
    <w:rsid w:val="00CF6E33"/>
    <w:rsid w:val="00CF7E65"/>
    <w:rsid w:val="00D03AC3"/>
    <w:rsid w:val="00D07CE5"/>
    <w:rsid w:val="00D10324"/>
    <w:rsid w:val="00D1326B"/>
    <w:rsid w:val="00D401E5"/>
    <w:rsid w:val="00D454BD"/>
    <w:rsid w:val="00D723B2"/>
    <w:rsid w:val="00D9307A"/>
    <w:rsid w:val="00D937BB"/>
    <w:rsid w:val="00D9700B"/>
    <w:rsid w:val="00DA70C6"/>
    <w:rsid w:val="00DC135F"/>
    <w:rsid w:val="00DC4197"/>
    <w:rsid w:val="00DC6464"/>
    <w:rsid w:val="00DD6688"/>
    <w:rsid w:val="00DE4A1E"/>
    <w:rsid w:val="00DF34F4"/>
    <w:rsid w:val="00E066B7"/>
    <w:rsid w:val="00E2011D"/>
    <w:rsid w:val="00E26936"/>
    <w:rsid w:val="00E36B42"/>
    <w:rsid w:val="00E472AA"/>
    <w:rsid w:val="00E66FD3"/>
    <w:rsid w:val="00EC0614"/>
    <w:rsid w:val="00EC540A"/>
    <w:rsid w:val="00EC6829"/>
    <w:rsid w:val="00ED0081"/>
    <w:rsid w:val="00ED14AA"/>
    <w:rsid w:val="00EE381B"/>
    <w:rsid w:val="00EF20E9"/>
    <w:rsid w:val="00EF702C"/>
    <w:rsid w:val="00F04639"/>
    <w:rsid w:val="00F33FC8"/>
    <w:rsid w:val="00F46B2B"/>
    <w:rsid w:val="00F5044F"/>
    <w:rsid w:val="00F57728"/>
    <w:rsid w:val="00F8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8AF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7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93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69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2693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693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A92C89EB4A4399798DB69E6C73EC" ma:contentTypeVersion="2" ma:contentTypeDescription="Create a new document." ma:contentTypeScope="" ma:versionID="1ca9fb88d655f3305abaadf2cad6867b">
  <xsd:schema xmlns:xsd="http://www.w3.org/2001/XMLSchema" xmlns:xs="http://www.w3.org/2001/XMLSchema" xmlns:p="http://schemas.microsoft.com/office/2006/metadata/properties" xmlns:ns2="17bc27e7-5c14-41cb-835d-93d9f2695aa2" targetNamespace="http://schemas.microsoft.com/office/2006/metadata/properties" ma:root="true" ma:fieldsID="2a53ef03e2e23ea11d4ff3e175404740" ns2:_="">
    <xsd:import namespace="17bc27e7-5c14-41cb-835d-93d9f2695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c27e7-5c14-41cb-835d-93d9f2695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98BB8-D222-446C-A5A4-2E1516CBD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8F8CE-10B2-EC4C-9D8F-D62ABB85C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A610A-92EF-4103-B2D2-EE283B1B1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c27e7-5c14-41cb-835d-93d9f2695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AF846-F0B4-41E6-B0DF-F64B9C014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20:30:00Z</dcterms:created>
  <dcterms:modified xsi:type="dcterms:W3CDTF">2023-05-19T20:52:00Z</dcterms:modified>
</cp:coreProperties>
</file>